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DC5C" w14:textId="227D929B" w:rsidR="00136947" w:rsidRPr="008B28C1" w:rsidRDefault="00E74C42" w:rsidP="00E74C42">
      <w:pPr>
        <w:jc w:val="center"/>
        <w:rPr>
          <w:color w:val="000000" w:themeColor="text1"/>
          <w:sz w:val="60"/>
          <w:szCs w:val="62"/>
        </w:rPr>
      </w:pPr>
      <w:r w:rsidRPr="008B28C1">
        <w:rPr>
          <w:rFonts w:hint="eastAsia"/>
          <w:color w:val="000000" w:themeColor="text1"/>
          <w:sz w:val="60"/>
          <w:szCs w:val="62"/>
        </w:rPr>
        <w:t>O</w:t>
      </w:r>
      <w:r w:rsidRPr="008B28C1">
        <w:rPr>
          <w:color w:val="000000" w:themeColor="text1"/>
          <w:sz w:val="60"/>
          <w:szCs w:val="62"/>
        </w:rPr>
        <w:t>nly \on</w:t>
      </w:r>
    </w:p>
    <w:p w14:paraId="09060F4D" w14:textId="48AFB24F" w:rsidR="00E74C42" w:rsidRPr="008B28C1" w:rsidRDefault="00E74C42" w:rsidP="00E74C42">
      <w:pPr>
        <w:jc w:val="right"/>
        <w:rPr>
          <w:color w:val="000000" w:themeColor="text1"/>
          <w:sz w:val="28"/>
          <w:szCs w:val="30"/>
        </w:rPr>
      </w:pPr>
      <w:proofErr w:type="gramStart"/>
      <w:r w:rsidRPr="008B28C1">
        <w:rPr>
          <w:rFonts w:hint="eastAsia"/>
          <w:color w:val="000000" w:themeColor="text1"/>
          <w:sz w:val="28"/>
          <w:szCs w:val="30"/>
        </w:rPr>
        <w:t xml:space="preserve">작성자 </w:t>
      </w:r>
      <w:r w:rsidRPr="008B28C1">
        <w:rPr>
          <w:color w:val="000000" w:themeColor="text1"/>
          <w:sz w:val="28"/>
          <w:szCs w:val="30"/>
        </w:rPr>
        <w:t>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박기빈</w:t>
      </w:r>
      <w:proofErr w:type="spellEnd"/>
    </w:p>
    <w:p w14:paraId="4351A1EC" w14:textId="6B9EE192" w:rsidR="00FA51FA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30"/>
          <w:lang w:val="ko-KR"/>
        </w:rPr>
        <w:id w:val="-65661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BA19F" w14:textId="327C7A5A" w:rsidR="00A51FA0" w:rsidRPr="008B28C1" w:rsidRDefault="00A51FA0">
          <w:pPr>
            <w:pStyle w:val="TOC"/>
            <w:rPr>
              <w:color w:val="000000" w:themeColor="text1"/>
            </w:rPr>
          </w:pPr>
          <w:r w:rsidRPr="008B28C1">
            <w:rPr>
              <w:color w:val="000000" w:themeColor="text1"/>
              <w:lang w:val="ko-KR"/>
            </w:rPr>
            <w:t>내용</w:t>
          </w:r>
        </w:p>
        <w:p w14:paraId="28DB3CF2" w14:textId="481327B1" w:rsidR="00CC2C7B" w:rsidRDefault="00A51FA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8B28C1">
            <w:rPr>
              <w:color w:val="000000" w:themeColor="text1"/>
            </w:rPr>
            <w:fldChar w:fldCharType="begin"/>
          </w:r>
          <w:r w:rsidRPr="008B28C1">
            <w:rPr>
              <w:color w:val="000000" w:themeColor="text1"/>
            </w:rPr>
            <w:instrText xml:space="preserve"> TOC \o "1-3" \h \z \u </w:instrText>
          </w:r>
          <w:r w:rsidRPr="008B28C1">
            <w:rPr>
              <w:color w:val="000000" w:themeColor="text1"/>
            </w:rPr>
            <w:fldChar w:fldCharType="separate"/>
          </w:r>
          <w:hyperlink w:anchor="_Toc142769493" w:history="1">
            <w:r w:rsidR="00CC2C7B" w:rsidRPr="00E43070">
              <w:rPr>
                <w:rStyle w:val="ab"/>
                <w:noProof/>
              </w:rPr>
              <w:t>HISTORY</w:t>
            </w:r>
            <w:r w:rsidR="00CC2C7B">
              <w:rPr>
                <w:noProof/>
                <w:webHidden/>
              </w:rPr>
              <w:tab/>
            </w:r>
            <w:r w:rsidR="00CC2C7B">
              <w:rPr>
                <w:noProof/>
                <w:webHidden/>
              </w:rPr>
              <w:fldChar w:fldCharType="begin"/>
            </w:r>
            <w:r w:rsidR="00CC2C7B">
              <w:rPr>
                <w:noProof/>
                <w:webHidden/>
              </w:rPr>
              <w:instrText xml:space="preserve"> PAGEREF _Toc142769493 \h </w:instrText>
            </w:r>
            <w:r w:rsidR="00CC2C7B">
              <w:rPr>
                <w:noProof/>
                <w:webHidden/>
              </w:rPr>
            </w:r>
            <w:r w:rsidR="00CC2C7B">
              <w:rPr>
                <w:noProof/>
                <w:webHidden/>
              </w:rPr>
              <w:fldChar w:fldCharType="separate"/>
            </w:r>
            <w:r w:rsidR="00CC2C7B">
              <w:rPr>
                <w:noProof/>
                <w:webHidden/>
              </w:rPr>
              <w:t>3</w:t>
            </w:r>
            <w:r w:rsidR="00CC2C7B">
              <w:rPr>
                <w:noProof/>
                <w:webHidden/>
              </w:rPr>
              <w:fldChar w:fldCharType="end"/>
            </w:r>
          </w:hyperlink>
        </w:p>
        <w:p w14:paraId="7DBDC6FC" w14:textId="408A4EBE" w:rsidR="00CC2C7B" w:rsidRDefault="00CC2C7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769494" w:history="1">
            <w:r w:rsidRPr="00E43070">
              <w:rPr>
                <w:rStyle w:val="ab"/>
                <w:noProof/>
              </w:rPr>
              <w:t>게임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9ECA" w14:textId="22906763" w:rsidR="00CC2C7B" w:rsidRDefault="00CC2C7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769495" w:history="1">
            <w:r w:rsidRPr="00E43070">
              <w:rPr>
                <w:rStyle w:val="ab"/>
                <w:noProof/>
              </w:rPr>
              <w:t>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A54B" w14:textId="174CAD8E" w:rsidR="00CC2C7B" w:rsidRDefault="00CC2C7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769496" w:history="1">
            <w:r w:rsidRPr="00E43070">
              <w:rPr>
                <w:rStyle w:val="ab"/>
                <w:noProof/>
              </w:rPr>
              <w:t>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F61A" w14:textId="11B9A32C" w:rsidR="00CC2C7B" w:rsidRDefault="00CC2C7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769497" w:history="1">
            <w:r w:rsidRPr="00E43070">
              <w:rPr>
                <w:rStyle w:val="ab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24B4" w14:textId="0333EAF7" w:rsidR="00CC2C7B" w:rsidRDefault="00CC2C7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769498" w:history="1">
            <w:r w:rsidRPr="00E43070">
              <w:rPr>
                <w:rStyle w:val="ab"/>
                <w:noProof/>
              </w:rPr>
              <w:t>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DE63" w14:textId="106029A4" w:rsidR="00CC2C7B" w:rsidRDefault="00CC2C7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769499" w:history="1">
            <w:r w:rsidRPr="00E43070">
              <w:rPr>
                <w:rStyle w:val="ab"/>
                <w:noProof/>
              </w:rPr>
              <w:t>진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635D" w14:textId="0E956AC2" w:rsidR="00CC2C7B" w:rsidRDefault="00CC2C7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769500" w:history="1">
            <w:r w:rsidRPr="00E43070">
              <w:rPr>
                <w:rStyle w:val="ab"/>
                <w:noProof/>
              </w:rPr>
              <w:t>아트 리소스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DA1A" w14:textId="4BA762A4" w:rsidR="00CC2C7B" w:rsidRDefault="00CC2C7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769501" w:history="1">
            <w:r w:rsidRPr="00E43070">
              <w:rPr>
                <w:rStyle w:val="ab"/>
                <w:noProof/>
              </w:rPr>
              <w:t>충돌상황 세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3CF5" w14:textId="78FDDFE6" w:rsidR="00A51FA0" w:rsidRPr="008B28C1" w:rsidRDefault="00A51FA0" w:rsidP="00A51FA0">
          <w:pPr>
            <w:pStyle w:val="a9"/>
            <w:rPr>
              <w:color w:val="000000" w:themeColor="text1"/>
            </w:rPr>
          </w:pPr>
          <w:r w:rsidRPr="008B28C1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14:paraId="4DF82E5F" w14:textId="1D761AD1" w:rsidR="00E74C42" w:rsidRPr="008B28C1" w:rsidRDefault="00FA51FA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33BD038" w14:textId="55AE8032" w:rsidR="00E74C42" w:rsidRPr="008B28C1" w:rsidRDefault="00E74C42" w:rsidP="00A51FA0">
      <w:pPr>
        <w:pStyle w:val="1"/>
        <w:rPr>
          <w:color w:val="000000" w:themeColor="text1"/>
        </w:rPr>
      </w:pPr>
      <w:bookmarkStart w:id="0" w:name="_Toc142769493"/>
      <w:r w:rsidRPr="008B28C1">
        <w:rPr>
          <w:rFonts w:hint="eastAsia"/>
          <w:color w:val="000000" w:themeColor="text1"/>
        </w:rPr>
        <w:lastRenderedPageBreak/>
        <w:t>H</w:t>
      </w:r>
      <w:r w:rsidRPr="008B28C1">
        <w:rPr>
          <w:color w:val="000000" w:themeColor="text1"/>
        </w:rPr>
        <w:t>ISTORY</w:t>
      </w:r>
      <w:bookmarkEnd w:id="0"/>
    </w:p>
    <w:p w14:paraId="13D20FB5" w14:textId="1A6A50DF" w:rsidR="00E74C42" w:rsidRPr="008B28C1" w:rsidRDefault="00E74C42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6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초작성</w:t>
      </w:r>
    </w:p>
    <w:p w14:paraId="7BAD3201" w14:textId="258FB824" w:rsidR="00A663E8" w:rsidRPr="008B28C1" w:rsidRDefault="00A663E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7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진동 페이지 추가,</w:t>
      </w:r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작 전 문구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아이템 딜레이 시간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맵 결정</w:t>
      </w:r>
    </w:p>
    <w:p w14:paraId="1597F833" w14:textId="5D76580F" w:rsidR="008819B8" w:rsidRPr="008B28C1" w:rsidRDefault="008819B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8</w:t>
      </w:r>
      <w:r w:rsidR="00E82FE4" w:rsidRPr="008B28C1">
        <w:rPr>
          <w:color w:val="000000" w:themeColor="text1"/>
          <w:sz w:val="28"/>
          <w:szCs w:val="30"/>
        </w:rPr>
        <w:t xml:space="preserve"> :</w:t>
      </w:r>
      <w:proofErr w:type="gramEnd"/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>추가 내용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2C1429">
        <w:rPr>
          <w:rFonts w:hint="eastAsia"/>
          <w:color w:val="FF0000"/>
          <w:sz w:val="28"/>
          <w:szCs w:val="30"/>
        </w:rPr>
        <w:t>빨간색</w:t>
      </w:r>
      <w:r w:rsidR="00E82FE4" w:rsidRPr="008B28C1">
        <w:rPr>
          <w:rFonts w:hint="eastAsia"/>
          <w:color w:val="000000" w:themeColor="text1"/>
          <w:sz w:val="28"/>
          <w:szCs w:val="30"/>
        </w:rPr>
        <w:t>,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 xml:space="preserve">삭제 내용 </w:t>
      </w:r>
      <w:r w:rsidR="00E82FE4" w:rsidRPr="002C1429">
        <w:rPr>
          <w:rFonts w:hint="eastAsia"/>
          <w:strike/>
          <w:color w:val="A6A6A6" w:themeColor="background1" w:themeShade="A6"/>
          <w:sz w:val="28"/>
          <w:szCs w:val="30"/>
        </w:rPr>
        <w:t>회색 빗금</w:t>
      </w:r>
      <w:r w:rsidR="00E82FE4" w:rsidRPr="008B28C1">
        <w:rPr>
          <w:rFonts w:hint="eastAsia"/>
          <w:color w:val="000000" w:themeColor="text1"/>
          <w:sz w:val="28"/>
          <w:szCs w:val="30"/>
        </w:rPr>
        <w:t>처리</w:t>
      </w:r>
    </w:p>
    <w:p w14:paraId="201D1855" w14:textId="334E6947" w:rsidR="008B28C1" w:rsidRDefault="008B28C1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9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추가 기능 </w:t>
      </w:r>
      <w:r w:rsidRPr="008B28C1">
        <w:rPr>
          <w:color w:val="000000" w:themeColor="text1"/>
          <w:sz w:val="28"/>
          <w:szCs w:val="30"/>
        </w:rPr>
        <w:t>[</w:t>
      </w:r>
      <w:r w:rsidRPr="008B28C1">
        <w:rPr>
          <w:rFonts w:hint="eastAsia"/>
          <w:color w:val="000000" w:themeColor="text1"/>
          <w:sz w:val="28"/>
          <w:szCs w:val="30"/>
        </w:rPr>
        <w:t>자동 조준]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추가</w:t>
      </w:r>
    </w:p>
    <w:p w14:paraId="410ED56A" w14:textId="7ACB3FB8" w:rsidR="002C1429" w:rsidRDefault="002C142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0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키보드조작 추가</w:t>
      </w:r>
    </w:p>
    <w:p w14:paraId="5F38513C" w14:textId="312E159F" w:rsidR="00A82649" w:rsidRPr="008B28C1" w:rsidRDefault="00A82649" w:rsidP="00E74C42">
      <w:pPr>
        <w:jc w:val="left"/>
        <w:rPr>
          <w:rFonts w:hint="eastAsia"/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2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 xml:space="preserve">출동상황 세부 페이지 추가 </w:t>
      </w:r>
      <w:r>
        <w:rPr>
          <w:color w:val="000000" w:themeColor="text1"/>
          <w:sz w:val="28"/>
          <w:szCs w:val="30"/>
        </w:rPr>
        <w:t xml:space="preserve">/ </w:t>
      </w:r>
      <w:r>
        <w:rPr>
          <w:rFonts w:hint="eastAsia"/>
          <w:color w:val="000000" w:themeColor="text1"/>
          <w:sz w:val="28"/>
          <w:szCs w:val="30"/>
        </w:rPr>
        <w:t>맵 페이지 내용 추가</w:t>
      </w:r>
    </w:p>
    <w:p w14:paraId="72840975" w14:textId="77777777" w:rsidR="00E74C42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61B76F3D" w14:textId="110DE8D7" w:rsidR="00E74C42" w:rsidRPr="008B28C1" w:rsidRDefault="00E74C42" w:rsidP="00A51FA0">
      <w:pPr>
        <w:pStyle w:val="aa"/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lastRenderedPageBreak/>
        <w:t>개요</w:t>
      </w:r>
    </w:p>
    <w:p w14:paraId="2ACFF29D" w14:textId="1915253C" w:rsidR="00E74C42" w:rsidRPr="008B28C1" w:rsidRDefault="00E74C42" w:rsidP="00E74C42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2학기 미니프로젝트 </w:t>
      </w:r>
      <w:r w:rsidRPr="008B28C1">
        <w:rPr>
          <w:color w:val="000000" w:themeColor="text1"/>
          <w:sz w:val="28"/>
          <w:szCs w:val="30"/>
        </w:rPr>
        <w:t>Only \on</w:t>
      </w:r>
      <w:r w:rsidRPr="008B28C1">
        <w:rPr>
          <w:rFonts w:hint="eastAsia"/>
          <w:color w:val="000000" w:themeColor="text1"/>
          <w:sz w:val="28"/>
          <w:szCs w:val="30"/>
        </w:rPr>
        <w:t>의 기획서이다</w:t>
      </w:r>
    </w:p>
    <w:p w14:paraId="7BEDAE3C" w14:textId="64C4A6A6" w:rsidR="008F7F2B" w:rsidRPr="008B28C1" w:rsidRDefault="008F7F2B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4인 로컬 멀티 게임이며 기본적으로 패드 조작을 권장하며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도 패드 조작에 맞춰서 제작한다</w:t>
      </w:r>
    </w:p>
    <w:p w14:paraId="3CD23183" w14:textId="2B271622" w:rsidR="008F7F2B" w:rsidRPr="008B28C1" w:rsidRDefault="00AB3724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연회 환경을 고려</w:t>
      </w:r>
      <w:r w:rsidR="0011751A" w:rsidRPr="008B28C1">
        <w:rPr>
          <w:rFonts w:hint="eastAsia"/>
          <w:color w:val="000000" w:themeColor="text1"/>
          <w:sz w:val="28"/>
          <w:szCs w:val="30"/>
        </w:rPr>
        <w:t>하여</w:t>
      </w:r>
      <w:r w:rsidRPr="008B28C1">
        <w:rPr>
          <w:rFonts w:hint="eastAsia"/>
          <w:color w:val="000000" w:themeColor="text1"/>
          <w:sz w:val="28"/>
          <w:szCs w:val="30"/>
        </w:rPr>
        <w:t xml:space="preserve"> 우선순위</w:t>
      </w:r>
      <w:r w:rsidR="0011751A" w:rsidRPr="008B28C1">
        <w:rPr>
          <w:rFonts w:hint="eastAsia"/>
          <w:color w:val="000000" w:themeColor="text1"/>
          <w:sz w:val="28"/>
          <w:szCs w:val="30"/>
        </w:rPr>
        <w:t>를 설정한</w:t>
      </w:r>
      <w:r w:rsidRPr="008B28C1">
        <w:rPr>
          <w:rFonts w:hint="eastAsia"/>
          <w:color w:val="000000" w:themeColor="text1"/>
          <w:sz w:val="28"/>
          <w:szCs w:val="30"/>
        </w:rPr>
        <w:t xml:space="preserve"> 제작이다</w:t>
      </w:r>
    </w:p>
    <w:p w14:paraId="1025304B" w14:textId="25CBC66F" w:rsidR="00FA548A" w:rsidRPr="008B28C1" w:rsidRDefault="00FA548A" w:rsidP="00A51FA0">
      <w:pPr>
        <w:pStyle w:val="a"/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순서도</w:t>
      </w:r>
    </w:p>
    <w:p w14:paraId="2BBFB18E" w14:textId="2DCBD3BD" w:rsidR="00FA548A" w:rsidRPr="008B28C1" w:rsidRDefault="00FA548A" w:rsidP="00FA548A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의 흐름</w:t>
      </w:r>
    </w:p>
    <w:p w14:paraId="6D734076" w14:textId="29D20642" w:rsidR="00FA548A" w:rsidRPr="008B28C1" w:rsidRDefault="0012722A" w:rsidP="00FA548A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흐름 상세</w:t>
      </w:r>
    </w:p>
    <w:p w14:paraId="3A2D75D6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메인 메뉴</w:t>
      </w:r>
    </w:p>
    <w:p w14:paraId="7D0E7199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작</w:t>
      </w:r>
    </w:p>
    <w:p w14:paraId="288E95A7" w14:textId="6E44FB5E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조작법</w:t>
      </w:r>
    </w:p>
    <w:p w14:paraId="74EA859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크레딧</w:t>
      </w:r>
    </w:p>
    <w:p w14:paraId="64149FF7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종료</w:t>
      </w:r>
    </w:p>
    <w:p w14:paraId="0649AEF6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 선택</w:t>
      </w:r>
    </w:p>
    <w:p w14:paraId="53C9B9E1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</w:t>
      </w:r>
      <w:r w:rsidRPr="008B28C1">
        <w:rPr>
          <w:color w:val="000000" w:themeColor="text1"/>
          <w:sz w:val="28"/>
          <w:szCs w:val="30"/>
        </w:rPr>
        <w:t xml:space="preserve">P~4P </w:t>
      </w:r>
      <w:r w:rsidRPr="008B28C1">
        <w:rPr>
          <w:rFonts w:hint="eastAsia"/>
          <w:color w:val="000000" w:themeColor="text1"/>
          <w:sz w:val="28"/>
          <w:szCs w:val="30"/>
        </w:rPr>
        <w:t>각 플레이어가 본인의 캐릭터 색을 지정한다.</w:t>
      </w:r>
    </w:p>
    <w:p w14:paraId="7CECD483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noProof/>
          <w:color w:val="000000" w:themeColor="text1"/>
          <w:sz w:val="28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323A970E" wp14:editId="0CC1C90F">
            <wp:simplePos x="0" y="0"/>
            <wp:positionH relativeFrom="margin">
              <wp:align>center</wp:align>
            </wp:positionH>
            <wp:positionV relativeFrom="paragraph">
              <wp:posOffset>743585</wp:posOffset>
            </wp:positionV>
            <wp:extent cx="3228975" cy="1812925"/>
            <wp:effectExtent l="19050" t="19050" r="28575" b="15875"/>
            <wp:wrapTopAndBottom/>
            <wp:docPr id="20575768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rFonts w:hint="eastAsia"/>
          <w:color w:val="000000" w:themeColor="text1"/>
          <w:sz w:val="28"/>
          <w:szCs w:val="30"/>
        </w:rPr>
        <w:t>설정 없이 시작됐을 경우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본인의 캐릭터를 찾아야 하는 과정을 생략하기 위함이다.</w:t>
      </w:r>
    </w:p>
    <w:p w14:paraId="24A19563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선택</w:t>
      </w:r>
    </w:p>
    <w:p w14:paraId="65ECAABD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의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맵과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규칙을 설정한다.</w:t>
      </w:r>
    </w:p>
    <w:p w14:paraId="435F0235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맵</w:t>
      </w:r>
    </w:p>
    <w:p w14:paraId="2EE47429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규칙</w:t>
      </w:r>
    </w:p>
    <w:p w14:paraId="0D49189F" w14:textId="77777777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 종료시점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목표 금액 1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단위로 조정 가능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저 2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대 1,000,000,000)</w:t>
      </w:r>
    </w:p>
    <w:p w14:paraId="4842496D" w14:textId="77777777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014AF72E" wp14:editId="33F95210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3274060" cy="1838325"/>
            <wp:effectExtent l="19050" t="19050" r="21590" b="28575"/>
            <wp:wrapSquare wrapText="bothSides"/>
            <wp:docPr id="18898942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rFonts w:hint="eastAsia"/>
          <w:color w:val="000000" w:themeColor="text1"/>
          <w:sz w:val="28"/>
          <w:szCs w:val="30"/>
        </w:rPr>
        <w:t xml:space="preserve">사용할 아이템 </w:t>
      </w:r>
      <w:r w:rsidRPr="008B28C1">
        <w:rPr>
          <w:color w:val="000000" w:themeColor="text1"/>
          <w:sz w:val="28"/>
          <w:szCs w:val="30"/>
        </w:rPr>
        <w:t xml:space="preserve">on/off </w:t>
      </w:r>
      <w:r w:rsidRPr="008B28C1">
        <w:rPr>
          <w:rFonts w:hint="eastAsia"/>
          <w:color w:val="000000" w:themeColor="text1"/>
          <w:sz w:val="28"/>
          <w:szCs w:val="30"/>
        </w:rPr>
        <w:t>(off 시 투명화)</w:t>
      </w:r>
    </w:p>
    <w:p w14:paraId="3207C73F" w14:textId="77777777" w:rsidR="0012722A" w:rsidRPr="008B28C1" w:rsidRDefault="0012722A" w:rsidP="0012722A">
      <w:pPr>
        <w:rPr>
          <w:color w:val="000000" w:themeColor="text1"/>
        </w:rPr>
      </w:pPr>
    </w:p>
    <w:p w14:paraId="6F737DE5" w14:textId="77777777" w:rsidR="0012722A" w:rsidRPr="008B28C1" w:rsidRDefault="0012722A" w:rsidP="0012722A">
      <w:pPr>
        <w:rPr>
          <w:color w:val="000000" w:themeColor="text1"/>
        </w:rPr>
      </w:pPr>
    </w:p>
    <w:p w14:paraId="3CB1BB5E" w14:textId="77777777" w:rsidR="0012722A" w:rsidRPr="008B28C1" w:rsidRDefault="0012722A" w:rsidP="0012722A">
      <w:pPr>
        <w:rPr>
          <w:color w:val="000000" w:themeColor="text1"/>
        </w:rPr>
      </w:pPr>
    </w:p>
    <w:p w14:paraId="096DE4B0" w14:textId="77777777" w:rsidR="0012722A" w:rsidRPr="008B28C1" w:rsidRDefault="0012722A" w:rsidP="0012722A">
      <w:pPr>
        <w:rPr>
          <w:color w:val="000000" w:themeColor="text1"/>
        </w:rPr>
      </w:pPr>
    </w:p>
    <w:p w14:paraId="57EAD7C1" w14:textId="77777777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6763DA35" w14:textId="0A3A4446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546848F3" w14:textId="76A1531B" w:rsidR="00FD5408" w:rsidRPr="008B28C1" w:rsidRDefault="00FD5408" w:rsidP="00FD5408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시작 시 인게임으로 넘어간다.</w:t>
      </w:r>
    </w:p>
    <w:p w14:paraId="3EF5737F" w14:textId="00B8AC6F" w:rsidR="00FD5408" w:rsidRPr="008B28C1" w:rsidRDefault="00FD5408" w:rsidP="00FD5408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</w:p>
    <w:p w14:paraId="47BBC357" w14:textId="0155B269" w:rsidR="00FD5408" w:rsidRPr="008B28C1" w:rsidRDefault="004C209D" w:rsidP="00FD5408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시간이 멈춘 상태로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준비됐나요</w:t>
      </w:r>
      <w:r w:rsidRPr="008B28C1">
        <w:rPr>
          <w:color w:val="000000" w:themeColor="text1"/>
          <w:sz w:val="28"/>
          <w:szCs w:val="30"/>
        </w:rPr>
        <w:t>?” 2</w:t>
      </w:r>
      <w:r w:rsidRPr="008B28C1">
        <w:rPr>
          <w:rFonts w:hint="eastAsia"/>
          <w:color w:val="000000" w:themeColor="text1"/>
          <w:sz w:val="28"/>
          <w:szCs w:val="30"/>
        </w:rPr>
        <w:t xml:space="preserve">초 후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시작!</w:t>
      </w:r>
      <w:r w:rsidRPr="008B28C1">
        <w:rPr>
          <w:color w:val="000000" w:themeColor="text1"/>
          <w:sz w:val="28"/>
          <w:szCs w:val="30"/>
        </w:rPr>
        <w:t>”</w:t>
      </w:r>
      <w:r w:rsidRPr="008B28C1">
        <w:rPr>
          <w:rFonts w:hint="eastAsia"/>
          <w:color w:val="000000" w:themeColor="text1"/>
          <w:sz w:val="28"/>
          <w:szCs w:val="30"/>
        </w:rPr>
        <w:t>과 함께 게임이 시작된다.</w:t>
      </w:r>
    </w:p>
    <w:p w14:paraId="4FAA24A2" w14:textId="07657A21" w:rsidR="004C209D" w:rsidRPr="008B28C1" w:rsidRDefault="004C209D" w:rsidP="004C209D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noProof/>
          <w:color w:val="000000" w:themeColor="text1"/>
          <w:sz w:val="28"/>
          <w:szCs w:val="30"/>
        </w:rPr>
        <w:drawing>
          <wp:inline distT="0" distB="0" distL="0" distR="0" wp14:anchorId="31EF48B7" wp14:editId="7C13466E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cooked All You Can Eat 2023-08-07 11-18-23 - frame at 0m7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8C1">
        <w:rPr>
          <w:rFonts w:hint="eastAsia"/>
          <w:noProof/>
          <w:color w:val="000000" w:themeColor="text1"/>
          <w:sz w:val="28"/>
          <w:szCs w:val="30"/>
        </w:rPr>
        <w:drawing>
          <wp:inline distT="0" distB="0" distL="0" distR="0" wp14:anchorId="5B0AFE95" wp14:editId="361232CB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cooked All You Can Eat 2023-08-07 11-18-23 - frame at 0m8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DF3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종료</w:t>
      </w:r>
    </w:p>
    <w:p w14:paraId="159F164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목표 금액을 달성한 플레이어가 있을 경우 즉시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게임 종료</w:t>
      </w:r>
      <w:r w:rsidRPr="008B28C1">
        <w:rPr>
          <w:rFonts w:hint="eastAsia"/>
          <w:color w:val="000000" w:themeColor="text1"/>
          <w:sz w:val="28"/>
          <w:szCs w:val="30"/>
        </w:rPr>
        <w:lastRenderedPageBreak/>
        <w:t>되고 결과 화면으로 넘어간다.</w:t>
      </w:r>
    </w:p>
    <w:p w14:paraId="13270E32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결과 화면</w:t>
      </w:r>
    </w:p>
    <w:p w14:paraId="5C584A90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플레이어의 등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아이템 사용 횟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모은 금액이 표시된다.</w:t>
      </w:r>
    </w:p>
    <w:p w14:paraId="42314B35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새 </w:t>
      </w:r>
      <w:proofErr w:type="gramStart"/>
      <w:r w:rsidRPr="008B28C1">
        <w:rPr>
          <w:rFonts w:hint="eastAsia"/>
          <w:color w:val="000000" w:themeColor="text1"/>
          <w:sz w:val="28"/>
          <w:szCs w:val="30"/>
        </w:rPr>
        <w:t>게임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버튼이 있다.</w:t>
      </w:r>
    </w:p>
    <w:p w14:paraId="781F025F" w14:textId="37B79A4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새 게임 시 게임 선택 화면으로 넘어간다.</w:t>
      </w:r>
    </w:p>
    <w:p w14:paraId="2BA17E59" w14:textId="575F0EC7" w:rsidR="00943F50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로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넘어간다.</w:t>
      </w:r>
    </w:p>
    <w:p w14:paraId="74C6D5E9" w14:textId="77777777" w:rsidR="00943F50" w:rsidRPr="008B28C1" w:rsidRDefault="00943F50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F180404" w14:textId="6224F242" w:rsidR="00664F72" w:rsidRPr="008B28C1" w:rsidRDefault="00943F50" w:rsidP="00943F50">
      <w:pPr>
        <w:pStyle w:val="1"/>
        <w:rPr>
          <w:color w:val="000000" w:themeColor="text1"/>
        </w:rPr>
      </w:pPr>
      <w:bookmarkStart w:id="1" w:name="_Toc142769494"/>
      <w:r w:rsidRPr="008B28C1">
        <w:rPr>
          <w:rFonts w:hint="eastAsia"/>
          <w:color w:val="000000" w:themeColor="text1"/>
        </w:rPr>
        <w:lastRenderedPageBreak/>
        <w:t>게임 규격</w:t>
      </w:r>
      <w:bookmarkEnd w:id="1"/>
    </w:p>
    <w:p w14:paraId="692BAF4C" w14:textId="3222F2CC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해상도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92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0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(FHD)</w:t>
      </w:r>
    </w:p>
    <w:p w14:paraId="21A5D777" w14:textId="7E2410F1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캐릭터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10</w:t>
      </w:r>
    </w:p>
    <w:p w14:paraId="48AAFB64" w14:textId="4FF8553E" w:rsidR="00360831" w:rsidRPr="008B28C1" w:rsidRDefault="00360831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템박스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80 x 80</w:t>
      </w:r>
    </w:p>
    <w:p w14:paraId="04EB0943" w14:textId="3EF730DC" w:rsidR="00360831" w:rsidRPr="008B28C1" w:rsidRDefault="00360831" w:rsidP="00943F50">
      <w:pPr>
        <w:rPr>
          <w:color w:val="000000" w:themeColor="text1"/>
          <w:sz w:val="28"/>
          <w:szCs w:val="32"/>
        </w:rPr>
      </w:pPr>
      <w:r w:rsidRPr="008B28C1">
        <w:rPr>
          <w:rFonts w:hint="eastAsia"/>
          <w:color w:val="000000" w:themeColor="text1"/>
          <w:sz w:val="28"/>
          <w:szCs w:val="32"/>
        </w:rPr>
        <w:t xml:space="preserve">아이템 </w:t>
      </w: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콘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100 x 100</w:t>
      </w:r>
    </w:p>
    <w:p w14:paraId="6B32B529" w14:textId="77777777" w:rsidR="00943F50" w:rsidRPr="008B28C1" w:rsidRDefault="00943F50" w:rsidP="00943F50">
      <w:pPr>
        <w:rPr>
          <w:color w:val="000000" w:themeColor="text1"/>
          <w:sz w:val="28"/>
          <w:szCs w:val="32"/>
        </w:rPr>
      </w:pPr>
    </w:p>
    <w:p w14:paraId="0D12E035" w14:textId="0234B837" w:rsidR="0012722A" w:rsidRPr="008B28C1" w:rsidRDefault="00943F50" w:rsidP="00664F7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A59FCF0" w14:textId="1FF4F679" w:rsidR="00AB3724" w:rsidRPr="008B28C1" w:rsidRDefault="00AB3724" w:rsidP="00A51FA0">
      <w:pPr>
        <w:pStyle w:val="1"/>
        <w:rPr>
          <w:color w:val="000000" w:themeColor="text1"/>
        </w:rPr>
      </w:pPr>
      <w:bookmarkStart w:id="2" w:name="_Toc142769495"/>
      <w:r w:rsidRPr="008B28C1">
        <w:rPr>
          <w:rFonts w:hint="eastAsia"/>
          <w:color w:val="000000" w:themeColor="text1"/>
        </w:rPr>
        <w:lastRenderedPageBreak/>
        <w:t>조작</w:t>
      </w:r>
      <w:r w:rsidR="00D81E4E">
        <w:rPr>
          <w:noProof/>
        </w:rPr>
        <w:drawing>
          <wp:anchor distT="0" distB="0" distL="114300" distR="114300" simplePos="0" relativeHeight="251680768" behindDoc="0" locked="0" layoutInCell="1" allowOverlap="1" wp14:anchorId="13A050BC" wp14:editId="2A76B834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731510" cy="3219450"/>
            <wp:effectExtent l="0" t="0" r="254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11610220" w14:textId="735040C8" w:rsidR="00AB3724" w:rsidRPr="008B28C1" w:rsidRDefault="00AB3724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이동 (수치변경 가능해야 함)</w:t>
      </w:r>
    </w:p>
    <w:p w14:paraId="39EB7178" w14:textId="6DA9E3DB" w:rsidR="00AB3724" w:rsidRPr="008B28C1" w:rsidRDefault="00AB3724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L스틱 기울임 정도와 방향에 따라 이동한다.</w:t>
      </w:r>
    </w:p>
    <w:p w14:paraId="2A50E3DD" w14:textId="492BAA9B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정도에 따라 이동속도의 차이</w:t>
      </w:r>
    </w:p>
    <w:p w14:paraId="0B4D4A80" w14:textId="1C748033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방향에 따른 이동방향 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각지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은 부드러운 움직임 구현)</w:t>
      </w:r>
    </w:p>
    <w:p w14:paraId="7A5D43AB" w14:textId="469A2B5B" w:rsidR="0050145D" w:rsidRPr="008B28C1" w:rsidRDefault="0050145D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플레이어 간의 충돌 판정은 없다.</w:t>
      </w:r>
    </w:p>
    <w:p w14:paraId="5558F7E8" w14:textId="18981710" w:rsidR="00AB3724" w:rsidRPr="008B28C1" w:rsidRDefault="0011751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조준</w:t>
      </w:r>
    </w:p>
    <w:p w14:paraId="711630E0" w14:textId="7DC20636" w:rsidR="0011751A" w:rsidRPr="008B28C1" w:rsidRDefault="0011751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캐릭터가 바라본다.</w:t>
      </w:r>
    </w:p>
    <w:p w14:paraId="081B8597" w14:textId="394029DF" w:rsidR="0011751A" w:rsidRPr="008B28C1" w:rsidRDefault="0011751A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오른쪽으로 이동중 R스틱 왼쪽으로 기울이면 캐릭터는 왼쪽을 바라본 상태로 오른쪽으로 뒷걸음.</w:t>
      </w:r>
    </w:p>
    <w:p w14:paraId="24685AEA" w14:textId="2EC7592C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조준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출력.</w:t>
      </w:r>
    </w:p>
    <w:p w14:paraId="30B4CA0C" w14:textId="32B9C4D1" w:rsidR="00320DFF" w:rsidRPr="008B28C1" w:rsidRDefault="00320DFF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R스틱이 기울여진 방향으로 투척형 아이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출력 </w:t>
      </w:r>
      <w:r w:rsidRPr="008B28C1">
        <w:rPr>
          <w:color w:val="000000" w:themeColor="text1"/>
          <w:sz w:val="28"/>
          <w:szCs w:val="30"/>
        </w:rPr>
        <w:t>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엔터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더 건전 예시 참조)</w:t>
      </w:r>
    </w:p>
    <w:p w14:paraId="2FA22A46" w14:textId="6D1C7502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투척형)</w:t>
      </w:r>
    </w:p>
    <w:p w14:paraId="761F9789" w14:textId="2EAE005E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바라보고 있는 방향으로 아이템을 사용한다.</w:t>
      </w:r>
    </w:p>
    <w:p w14:paraId="0FFF6F7E" w14:textId="5D9F3366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설치형)</w:t>
      </w:r>
    </w:p>
    <w:p w14:paraId="39530547" w14:textId="46695F3F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있는 자리에 아이템을 설치한다.</w:t>
      </w:r>
    </w:p>
    <w:p w14:paraId="36024B68" w14:textId="2FE975CD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강화형)</w:t>
      </w:r>
    </w:p>
    <w:p w14:paraId="34DF65E7" w14:textId="4C50B97B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캐릭터에게 즉시 효과를 적용한다.</w:t>
      </w:r>
    </w:p>
    <w:p w14:paraId="261E641A" w14:textId="1F48ED30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메뉴(일시정지)</w:t>
      </w:r>
    </w:p>
    <w:p w14:paraId="5937458E" w14:textId="27856BA6" w:rsidR="00664F72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누르는 즉시 게임이 멈추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메뉴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팝업이 나타난다.</w:t>
      </w:r>
    </w:p>
    <w:p w14:paraId="447F8117" w14:textId="7E903FF2" w:rsidR="00D81E4E" w:rsidRPr="002C1429" w:rsidRDefault="00D81E4E" w:rsidP="00D81E4E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자동조준</w:t>
      </w:r>
    </w:p>
    <w:p w14:paraId="7EF217C1" w14:textId="5CAC1016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R</w:t>
      </w:r>
      <w:r w:rsidRPr="002C1429">
        <w:rPr>
          <w:sz w:val="28"/>
          <w:szCs w:val="30"/>
        </w:rPr>
        <w:t>3</w:t>
      </w:r>
      <w:r w:rsidRPr="002C1429">
        <w:rPr>
          <w:rFonts w:hint="eastAsia"/>
          <w:sz w:val="28"/>
          <w:szCs w:val="30"/>
        </w:rPr>
        <w:t xml:space="preserve">버튼을 </w:t>
      </w:r>
      <w:r w:rsidRPr="002C1429">
        <w:rPr>
          <w:sz w:val="28"/>
          <w:szCs w:val="30"/>
        </w:rPr>
        <w:t>Push</w:t>
      </w:r>
      <w:r w:rsidRPr="002C1429">
        <w:rPr>
          <w:rFonts w:hint="eastAsia"/>
          <w:sz w:val="28"/>
          <w:szCs w:val="30"/>
        </w:rPr>
        <w:t xml:space="preserve">하는 것으로 자동 조준 기능을 </w:t>
      </w:r>
      <w:proofErr w:type="gramStart"/>
      <w:r w:rsidRPr="002C1429">
        <w:rPr>
          <w:sz w:val="28"/>
          <w:szCs w:val="30"/>
        </w:rPr>
        <w:t>on /</w:t>
      </w:r>
      <w:proofErr w:type="gramEnd"/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off</w:t>
      </w:r>
      <w:r w:rsidRPr="002C1429">
        <w:rPr>
          <w:rFonts w:hint="eastAsia"/>
          <w:sz w:val="28"/>
          <w:szCs w:val="30"/>
        </w:rPr>
        <w:t>한다.</w:t>
      </w:r>
      <w:r w:rsidRPr="002C1429">
        <w:rPr>
          <w:sz w:val="28"/>
          <w:szCs w:val="30"/>
        </w:rPr>
        <w:t xml:space="preserve"> </w:t>
      </w:r>
    </w:p>
    <w:p w14:paraId="4FF20740" w14:textId="068C504A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>On</w:t>
      </w:r>
    </w:p>
    <w:p w14:paraId="1F5425EF" w14:textId="4CA600F4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항상 다른 플레이어를 조준한 상태로 움직인다.</w:t>
      </w:r>
    </w:p>
    <w:p w14:paraId="0624DE37" w14:textId="4CDB653E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기본값은 </w:t>
      </w:r>
      <w:r w:rsidRPr="002C1429">
        <w:rPr>
          <w:sz w:val="28"/>
          <w:szCs w:val="30"/>
        </w:rPr>
        <w:t>1P -&gt; 2</w:t>
      </w:r>
      <w:proofErr w:type="gramStart"/>
      <w:r w:rsidRPr="002C1429">
        <w:rPr>
          <w:sz w:val="28"/>
          <w:szCs w:val="30"/>
        </w:rPr>
        <w:t>P /</w:t>
      </w:r>
      <w:proofErr w:type="gramEnd"/>
      <w:r w:rsidRPr="002C1429">
        <w:rPr>
          <w:sz w:val="28"/>
          <w:szCs w:val="30"/>
        </w:rPr>
        <w:t xml:space="preserve"> 2P -&gt; 3P / 3P -&gt; 4P / 4P -&gt; 1P</w:t>
      </w:r>
    </w:p>
    <w:p w14:paraId="69C18861" w14:textId="2E391CFE" w:rsidR="00770475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 w:rsidRPr="002C1429">
        <w:rPr>
          <w:rFonts w:hint="eastAsia"/>
          <w:sz w:val="28"/>
          <w:szCs w:val="30"/>
        </w:rPr>
        <w:t>L</w:t>
      </w:r>
      <w:r w:rsidRPr="002C1429">
        <w:rPr>
          <w:sz w:val="28"/>
          <w:szCs w:val="30"/>
        </w:rPr>
        <w:t>B</w:t>
      </w:r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</w:t>
      </w:r>
      <w:r w:rsidRPr="002C1429">
        <w:rPr>
          <w:rFonts w:hint="eastAsia"/>
          <w:sz w:val="28"/>
          <w:szCs w:val="30"/>
        </w:rPr>
        <w:t>버튼을 P</w:t>
      </w:r>
      <w:r w:rsidRPr="002C1429">
        <w:rPr>
          <w:sz w:val="28"/>
          <w:szCs w:val="30"/>
        </w:rPr>
        <w:t>ush</w:t>
      </w:r>
      <w:r w:rsidRPr="002C1429">
        <w:rPr>
          <w:rFonts w:hint="eastAsia"/>
          <w:sz w:val="28"/>
          <w:szCs w:val="30"/>
        </w:rPr>
        <w:t>할 시 자동조준 대상을 변경한다</w:t>
      </w:r>
    </w:p>
    <w:p w14:paraId="601A1669" w14:textId="4F90EB2B" w:rsidR="00443F1E" w:rsidRPr="002C1429" w:rsidRDefault="00443F1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조준선이 항상 자동조준 대상 방향으로 고정</w:t>
      </w:r>
      <w:r w:rsidRPr="002C1429">
        <w:rPr>
          <w:sz w:val="28"/>
          <w:szCs w:val="30"/>
        </w:rPr>
        <w:br/>
      </w:r>
    </w:p>
    <w:p w14:paraId="688EDEBC" w14:textId="77777777" w:rsidR="00770475" w:rsidRPr="002C1429" w:rsidRDefault="00770475">
      <w:pPr>
        <w:widowControl/>
        <w:wordWrap/>
        <w:autoSpaceDE/>
        <w:autoSpaceDN/>
        <w:rPr>
          <w:sz w:val="28"/>
          <w:szCs w:val="30"/>
        </w:rPr>
      </w:pPr>
      <w:r w:rsidRPr="002C1429">
        <w:rPr>
          <w:sz w:val="28"/>
          <w:szCs w:val="30"/>
        </w:rPr>
        <w:br w:type="page"/>
      </w:r>
    </w:p>
    <w:p w14:paraId="4882614B" w14:textId="45A68958" w:rsidR="00D81E4E" w:rsidRPr="002C1429" w:rsidRDefault="00770475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lastRenderedPageBreak/>
        <w:t>대상변경 식</w:t>
      </w:r>
    </w:p>
    <w:p w14:paraId="20EFCF2F" w14:textId="32265DA0" w:rsidR="00443F1E" w:rsidRPr="002C1429" w:rsidRDefault="00443F1E" w:rsidP="00443F1E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 xml:space="preserve">LB – </w:t>
      </w:r>
      <w:proofErr w:type="gramStart"/>
      <w:r w:rsidRPr="002C1429">
        <w:rPr>
          <w:rFonts w:hint="eastAsia"/>
          <w:sz w:val="28"/>
          <w:szCs w:val="30"/>
        </w:rPr>
        <w:t xml:space="preserve">왼쪽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– </w:t>
      </w:r>
      <w:r w:rsidRPr="002C1429">
        <w:rPr>
          <w:rFonts w:hint="eastAsia"/>
          <w:sz w:val="28"/>
          <w:szCs w:val="30"/>
        </w:rPr>
        <w:t>오른쪽</w:t>
      </w:r>
    </w:p>
    <w:tbl>
      <w:tblPr>
        <w:tblStyle w:val="ad"/>
        <w:tblpPr w:leftFromText="142" w:rightFromText="142" w:vertAnchor="page" w:horzAnchor="margin" w:tblpXSpec="right" w:tblpY="4651"/>
        <w:tblW w:w="8254" w:type="dxa"/>
        <w:tblLook w:val="04A0" w:firstRow="1" w:lastRow="0" w:firstColumn="1" w:lastColumn="0" w:noHBand="0" w:noVBand="1"/>
      </w:tblPr>
      <w:tblGrid>
        <w:gridCol w:w="1980"/>
        <w:gridCol w:w="2091"/>
        <w:gridCol w:w="2091"/>
        <w:gridCol w:w="2092"/>
      </w:tblGrid>
      <w:tr w:rsidR="002C1429" w14:paraId="0970CB1F" w14:textId="77777777" w:rsidTr="002C1429">
        <w:tc>
          <w:tcPr>
            <w:tcW w:w="1980" w:type="dxa"/>
          </w:tcPr>
          <w:p w14:paraId="68695A4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CBA7D97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40BBF7C" w14:textId="77777777" w:rsidTr="002C1429">
        <w:tc>
          <w:tcPr>
            <w:tcW w:w="1980" w:type="dxa"/>
          </w:tcPr>
          <w:p w14:paraId="472D1FC1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2928117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0133FB9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4246DFFD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1902F5" w14:textId="77777777" w:rsidTr="002C1429">
        <w:tc>
          <w:tcPr>
            <w:tcW w:w="1980" w:type="dxa"/>
          </w:tcPr>
          <w:p w14:paraId="41BDBD6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7190672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13100A06" w14:textId="77777777" w:rsidTr="002C1429">
        <w:tc>
          <w:tcPr>
            <w:tcW w:w="1980" w:type="dxa"/>
          </w:tcPr>
          <w:p w14:paraId="089325A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101952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color w:val="000000" w:themeColor="text1"/>
                <w:sz w:val="28"/>
                <w:szCs w:val="30"/>
              </w:rPr>
              <w:t>3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6769EB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7FB30D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055929" w14:textId="77777777" w:rsidTr="002C1429">
        <w:tc>
          <w:tcPr>
            <w:tcW w:w="1980" w:type="dxa"/>
          </w:tcPr>
          <w:p w14:paraId="695D3D74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390B6A9A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9772058" w14:textId="77777777" w:rsidTr="002C1429">
        <w:tc>
          <w:tcPr>
            <w:tcW w:w="1980" w:type="dxa"/>
          </w:tcPr>
          <w:p w14:paraId="163A2AC0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5086CBB6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5E41D5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EA05F5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441192E4" w14:textId="77777777" w:rsidTr="002C1429">
        <w:tc>
          <w:tcPr>
            <w:tcW w:w="1980" w:type="dxa"/>
          </w:tcPr>
          <w:p w14:paraId="3A20943B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0EE3611F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E28DC6C" w14:textId="77777777" w:rsidTr="002C1429">
        <w:tc>
          <w:tcPr>
            <w:tcW w:w="1980" w:type="dxa"/>
          </w:tcPr>
          <w:p w14:paraId="713D0A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4DBEEF6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0F3E8A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83180D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</w:tbl>
    <w:p w14:paraId="4201C82F" w14:textId="727E3D66" w:rsidR="002C1429" w:rsidRDefault="00443F1E" w:rsidP="002C1429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예시) </w:t>
      </w:r>
      <w:r w:rsidRPr="002C1429">
        <w:rPr>
          <w:sz w:val="28"/>
          <w:szCs w:val="30"/>
        </w:rPr>
        <w:t>1P</w:t>
      </w:r>
      <w:r w:rsidRPr="002C1429">
        <w:rPr>
          <w:rFonts w:hint="eastAsia"/>
          <w:sz w:val="28"/>
          <w:szCs w:val="30"/>
        </w:rPr>
        <w:t xml:space="preserve">가 자동조준 </w:t>
      </w:r>
      <w:r w:rsidRPr="002C1429">
        <w:rPr>
          <w:sz w:val="28"/>
          <w:szCs w:val="30"/>
        </w:rPr>
        <w:t>On</w:t>
      </w:r>
      <w:r w:rsidRPr="002C1429">
        <w:rPr>
          <w:rFonts w:hint="eastAsia"/>
          <w:sz w:val="28"/>
          <w:szCs w:val="30"/>
        </w:rPr>
        <w:t xml:space="preserve">할 시 </w:t>
      </w:r>
      <w:r w:rsidRPr="002C1429">
        <w:rPr>
          <w:sz w:val="28"/>
          <w:szCs w:val="30"/>
        </w:rPr>
        <w:t>2P</w:t>
      </w:r>
      <w:r w:rsidRPr="002C1429">
        <w:rPr>
          <w:rFonts w:hint="eastAsia"/>
          <w:sz w:val="28"/>
          <w:szCs w:val="30"/>
        </w:rPr>
        <w:t>를 자동 조준한다</w:t>
      </w:r>
      <w:r w:rsidRPr="002C1429">
        <w:rPr>
          <w:sz w:val="28"/>
          <w:szCs w:val="30"/>
        </w:rPr>
        <w:br/>
        <w:t>L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4P</w:t>
      </w:r>
      <w:r w:rsidRPr="002C1429">
        <w:rPr>
          <w:rFonts w:hint="eastAsia"/>
          <w:sz w:val="28"/>
          <w:szCs w:val="30"/>
        </w:rPr>
        <w:t>를 조준</w:t>
      </w:r>
      <w:r w:rsidRPr="002C1429">
        <w:rPr>
          <w:sz w:val="28"/>
          <w:szCs w:val="30"/>
        </w:rPr>
        <w:br/>
        <w:t>R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3P</w:t>
      </w:r>
      <w:r w:rsidRPr="002C1429">
        <w:rPr>
          <w:rFonts w:hint="eastAsia"/>
          <w:sz w:val="28"/>
          <w:szCs w:val="30"/>
        </w:rPr>
        <w:t>를 조준한다</w:t>
      </w:r>
      <w:r w:rsidRPr="002C1429">
        <w:rPr>
          <w:sz w:val="28"/>
          <w:szCs w:val="30"/>
        </w:rPr>
        <w:t>.</w:t>
      </w:r>
    </w:p>
    <w:p w14:paraId="6BE9C29D" w14:textId="21BFD73A" w:rsidR="002C1429" w:rsidRDefault="002C1429" w:rsidP="002C1429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키보드 조작</w:t>
      </w:r>
    </w:p>
    <w:p w14:paraId="2BB4D187" w14:textId="57449468" w:rsidR="002C1429" w:rsidRDefault="002C1429" w:rsidP="002C1429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추가적으로 </w:t>
      </w:r>
      <w:r>
        <w:rPr>
          <w:sz w:val="28"/>
          <w:szCs w:val="30"/>
        </w:rPr>
        <w:t>1P</w:t>
      </w:r>
      <w:r>
        <w:rPr>
          <w:rFonts w:hint="eastAsia"/>
          <w:sz w:val="28"/>
          <w:szCs w:val="30"/>
        </w:rPr>
        <w:t>는 키보드를 사용해서 조작할 수 있도록 한다.</w:t>
      </w:r>
    </w:p>
    <w:p w14:paraId="6711D995" w14:textId="49C38EE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이동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W</w:t>
      </w:r>
      <w:r>
        <w:rPr>
          <w:sz w:val="28"/>
          <w:szCs w:val="30"/>
        </w:rPr>
        <w:t>ASD</w:t>
      </w:r>
    </w:p>
    <w:p w14:paraId="3E6AD716" w14:textId="4D2697A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조준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</w:t>
      </w:r>
    </w:p>
    <w:p w14:paraId="4C443170" w14:textId="0913DBD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투척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좌 클릭</w:t>
      </w:r>
    </w:p>
    <w:p w14:paraId="03C729BE" w14:textId="6E82430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설치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우 클릭</w:t>
      </w:r>
    </w:p>
    <w:p w14:paraId="52049E15" w14:textId="4FF1D46A" w:rsidR="00D81E4E" w:rsidRDefault="002C1429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강화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스페이스 바</w:t>
      </w:r>
    </w:p>
    <w:p w14:paraId="5E9EBD8E" w14:textId="1085E10B" w:rsidR="00FA548A" w:rsidRP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메뉴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ESC</w:t>
      </w:r>
    </w:p>
    <w:p w14:paraId="65243E3B" w14:textId="3990816E" w:rsidR="0012722A" w:rsidRPr="008B28C1" w:rsidRDefault="0050145D" w:rsidP="00A51FA0">
      <w:pPr>
        <w:pStyle w:val="1"/>
        <w:rPr>
          <w:color w:val="000000" w:themeColor="text1"/>
        </w:rPr>
      </w:pPr>
      <w:bookmarkStart w:id="3" w:name="_Toc142769496"/>
      <w:r w:rsidRPr="008B28C1">
        <w:rPr>
          <w:rFonts w:hint="eastAsia"/>
          <w:color w:val="000000" w:themeColor="text1"/>
        </w:rPr>
        <w:lastRenderedPageBreak/>
        <w:t>플레이어</w:t>
      </w:r>
      <w:bookmarkEnd w:id="3"/>
    </w:p>
    <w:p w14:paraId="36968FD9" w14:textId="5AB7434C" w:rsidR="0012722A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Idle</w:t>
      </w:r>
    </w:p>
    <w:p w14:paraId="515CDA4D" w14:textId="2869FFFE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온전한 이동속도</w:t>
      </w:r>
      <w:r w:rsidR="004A0C81" w:rsidRPr="008B28C1">
        <w:rPr>
          <w:rFonts w:hint="eastAsia"/>
          <w:color w:val="000000" w:themeColor="text1"/>
          <w:sz w:val="28"/>
          <w:szCs w:val="30"/>
        </w:rPr>
        <w:t>.</w:t>
      </w:r>
    </w:p>
    <w:p w14:paraId="3B66B144" w14:textId="73634944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 위를 지나갈 경우 자동으로 돈뭉치를 소유하게 된다.</w:t>
      </w:r>
    </w:p>
    <w:p w14:paraId="0212B073" w14:textId="17A65492" w:rsidR="0050145D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 보유</w:t>
      </w:r>
    </w:p>
    <w:p w14:paraId="22FF2939" w14:textId="3516F52F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를 하나 이상 보유중인 상태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공격받을 시 돈뭉치 하나를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공격받은 플레이어 </w:t>
      </w:r>
      <w:r w:rsidR="00CD20C6" w:rsidRPr="008B28C1">
        <w:rPr>
          <w:color w:val="000000" w:themeColor="text1"/>
          <w:sz w:val="28"/>
          <w:szCs w:val="30"/>
        </w:rPr>
        <w:t xml:space="preserve">주변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랜덤위치에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  <w:r w:rsidR="00CD20C6" w:rsidRPr="008B28C1">
        <w:rPr>
          <w:color w:val="000000" w:themeColor="text1"/>
          <w:sz w:val="28"/>
          <w:szCs w:val="30"/>
        </w:rPr>
        <w:t xml:space="preserve"> </w:t>
      </w:r>
      <w:r w:rsidR="00CD20C6" w:rsidRPr="008B28C1">
        <w:rPr>
          <w:rFonts w:hint="eastAsia"/>
          <w:color w:val="000000" w:themeColor="text1"/>
          <w:sz w:val="28"/>
          <w:szCs w:val="30"/>
        </w:rPr>
        <w:t>(범위의 최소값과 최대값은 변동할 수 있도록 한다.)</w:t>
      </w:r>
    </w:p>
    <w:p w14:paraId="398E196C" w14:textId="476E9A73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보유한 돈뭉치 하나 당 5%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감소가 적용된다.</w:t>
      </w:r>
    </w:p>
    <w:p w14:paraId="115CB731" w14:textId="1B701411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는 최대 10개까지 보유할 수 있다.</w:t>
      </w:r>
    </w:p>
    <w:p w14:paraId="35F10436" w14:textId="25699ABB" w:rsidR="00664F72" w:rsidRPr="008B28C1" w:rsidRDefault="00664F72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0개를 보유중일 때에는 돈뭉치를 지나가도 반응이 없다.</w:t>
      </w:r>
    </w:p>
    <w:p w14:paraId="5F61D059" w14:textId="0D7FF4B3" w:rsidR="005A4E6B" w:rsidRPr="008B28C1" w:rsidRDefault="005A4E6B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t>1</w:t>
      </w:r>
      <w:r w:rsidRPr="008B28C1">
        <w:rPr>
          <w:rFonts w:hint="eastAsia"/>
          <w:color w:val="000000" w:themeColor="text1"/>
          <w:sz w:val="28"/>
          <w:szCs w:val="30"/>
        </w:rPr>
        <w:t>~</w:t>
      </w:r>
      <w:r w:rsidRPr="008B28C1">
        <w:rPr>
          <w:color w:val="000000" w:themeColor="text1"/>
          <w:sz w:val="28"/>
          <w:szCs w:val="30"/>
        </w:rPr>
        <w:t>9</w:t>
      </w:r>
      <w:r w:rsidRPr="008B28C1">
        <w:rPr>
          <w:rFonts w:hint="eastAsia"/>
          <w:color w:val="000000" w:themeColor="text1"/>
          <w:sz w:val="28"/>
          <w:szCs w:val="30"/>
        </w:rPr>
        <w:t>개 보유중일 때에는 여전히 돈뭉치 위를 지나갈 때 자동으로 돈뭉치를 획득한다</w:t>
      </w:r>
      <w:r w:rsidRPr="008B28C1">
        <w:rPr>
          <w:color w:val="000000" w:themeColor="text1"/>
          <w:sz w:val="28"/>
          <w:szCs w:val="30"/>
        </w:rPr>
        <w:t>.</w:t>
      </w:r>
    </w:p>
    <w:p w14:paraId="00DB37C5" w14:textId="6F52D677" w:rsidR="005A4E6B" w:rsidRPr="008B28C1" w:rsidRDefault="005A4E6B" w:rsidP="005A4E6B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가지고 있는 돈의 양에 따라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돈자루가 부풀어오른다</w:t>
      </w:r>
      <w:r w:rsidRPr="008B28C1">
        <w:rPr>
          <w:color w:val="000000" w:themeColor="text1"/>
          <w:sz w:val="28"/>
          <w:szCs w:val="30"/>
        </w:rPr>
        <w:t>. (</w:t>
      </w:r>
      <w:r w:rsidRPr="008B28C1">
        <w:rPr>
          <w:rFonts w:hint="eastAsia"/>
          <w:color w:val="000000" w:themeColor="text1"/>
          <w:sz w:val="28"/>
          <w:szCs w:val="30"/>
        </w:rPr>
        <w:t xml:space="preserve">애니메이션 처리 </w:t>
      </w:r>
      <w:r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가지 경우의 수)</w:t>
      </w:r>
    </w:p>
    <w:p w14:paraId="161B0357" w14:textId="2642F327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="001863E6"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spellStart"/>
      <w:proofErr w:type="gramStart"/>
      <w:r w:rsidRPr="008B28C1">
        <w:rPr>
          <w:rFonts w:hint="eastAsia"/>
          <w:color w:val="000000" w:themeColor="text1"/>
          <w:sz w:val="28"/>
          <w:szCs w:val="30"/>
        </w:rPr>
        <w:t>미보유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보유(프로그래밍으로 사이즈 조절)</w:t>
      </w:r>
    </w:p>
    <w:p w14:paraId="31642656" w14:textId="0C42E383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Pr="008B28C1">
        <w:rPr>
          <w:color w:val="000000" w:themeColor="text1"/>
          <w:sz w:val="28"/>
          <w:szCs w:val="30"/>
        </w:rPr>
        <w:t>4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gramStart"/>
      <w:r w:rsidRPr="008B28C1">
        <w:rPr>
          <w:color w:val="000000" w:themeColor="text1"/>
          <w:sz w:val="28"/>
          <w:szCs w:val="30"/>
        </w:rPr>
        <w:t>0</w:t>
      </w:r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1~3 / 4~7 / 8~10</w:t>
      </w:r>
    </w:p>
    <w:p w14:paraId="2466025C" w14:textId="35AAC7E8" w:rsidR="0050145D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</w:t>
      </w:r>
    </w:p>
    <w:p w14:paraId="638A766D" w14:textId="2650D2B5" w:rsidR="0050145D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플레이어에게는 </w:t>
      </w:r>
      <w:r w:rsidR="002C1429">
        <w:rPr>
          <w:rFonts w:hint="eastAsia"/>
          <w:color w:val="000000" w:themeColor="text1"/>
          <w:sz w:val="28"/>
          <w:szCs w:val="30"/>
        </w:rPr>
        <w:t>5</w:t>
      </w:r>
      <w:r w:rsidR="002C1429">
        <w:rPr>
          <w:color w:val="000000" w:themeColor="text1"/>
          <w:sz w:val="28"/>
          <w:szCs w:val="30"/>
        </w:rPr>
        <w:t xml:space="preserve">의 </w:t>
      </w:r>
      <w:r w:rsidR="002C1429">
        <w:rPr>
          <w:rFonts w:hint="eastAsia"/>
          <w:color w:val="000000" w:themeColor="text1"/>
          <w:sz w:val="28"/>
          <w:szCs w:val="30"/>
        </w:rPr>
        <w:t>체력이</w:t>
      </w:r>
      <w:r w:rsidRPr="008B28C1">
        <w:rPr>
          <w:rFonts w:hint="eastAsia"/>
          <w:color w:val="000000" w:themeColor="text1"/>
          <w:sz w:val="28"/>
          <w:szCs w:val="30"/>
        </w:rPr>
        <w:t xml:space="preserve"> 있다.</w:t>
      </w:r>
    </w:p>
    <w:p w14:paraId="130700A4" w14:textId="66E713F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0이 될 경우 기절 상태로 돌입한다.</w:t>
      </w:r>
    </w:p>
    <w:p w14:paraId="02FEFFE2" w14:textId="31D6E9AC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5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미만인 상태로 2초간 데미지를 입지 않을 경우 회복 상태로 돌입한다.</w:t>
      </w:r>
    </w:p>
    <w:p w14:paraId="40A97633" w14:textId="34D3D24A" w:rsidR="00664F72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</w:p>
    <w:p w14:paraId="077363CF" w14:textId="082F7C3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초간 아무런 행동을 할 수 없다.</w:t>
      </w:r>
    </w:p>
    <w:p w14:paraId="19329A7B" w14:textId="2E1F25D3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</w:t>
      </w:r>
      <w:r w:rsidR="00CD20C6" w:rsidRPr="008B28C1">
        <w:rPr>
          <w:rFonts w:hint="eastAsia"/>
          <w:color w:val="000000" w:themeColor="text1"/>
          <w:sz w:val="28"/>
          <w:szCs w:val="30"/>
        </w:rPr>
        <w:t>초의 지속시간 후 즉시 체력이 최대로 회복된다.</w:t>
      </w:r>
    </w:p>
    <w:p w14:paraId="5F502CD2" w14:textId="51ACDD8F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기절 지속시간 동안 공격을 받아도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넉백되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는다.</w:t>
      </w:r>
    </w:p>
    <w:p w14:paraId="7C513A7C" w14:textId="64D5596B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지속시간 동안 공격받아도 돈뭉치를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</w:p>
    <w:p w14:paraId="532BC80A" w14:textId="4489A8FB" w:rsidR="00CD20C6" w:rsidRPr="008B28C1" w:rsidRDefault="00CD20C6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회복</w:t>
      </w:r>
    </w:p>
    <w:p w14:paraId="420787EA" w14:textId="0B879CD4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초당 1의 체력을 회복한다.</w:t>
      </w:r>
    </w:p>
    <w:p w14:paraId="6C982730" w14:textId="77777777" w:rsidR="00CD20C6" w:rsidRPr="008B28C1" w:rsidRDefault="00CD20C6" w:rsidP="00A51FA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AE3AD98" w14:textId="03F5A7DA" w:rsidR="00CD20C6" w:rsidRPr="008B28C1" w:rsidRDefault="00CD20C6" w:rsidP="00A51FA0">
      <w:pPr>
        <w:pStyle w:val="1"/>
        <w:rPr>
          <w:color w:val="000000" w:themeColor="text1"/>
        </w:rPr>
      </w:pPr>
      <w:bookmarkStart w:id="4" w:name="_Toc142769497"/>
      <w:r w:rsidRPr="008B28C1">
        <w:rPr>
          <w:rFonts w:hint="eastAsia"/>
          <w:color w:val="000000" w:themeColor="text1"/>
        </w:rPr>
        <w:lastRenderedPageBreak/>
        <w:t>아이템</w:t>
      </w:r>
      <w:bookmarkEnd w:id="4"/>
    </w:p>
    <w:p w14:paraId="02350661" w14:textId="51461722" w:rsidR="007449ED" w:rsidRPr="008B28C1" w:rsidRDefault="007449ED" w:rsidP="007449ED">
      <w:pPr>
        <w:pStyle w:val="a4"/>
        <w:numPr>
          <w:ilvl w:val="0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</w:t>
      </w:r>
    </w:p>
    <w:p w14:paraId="1C61B8AD" w14:textId="31644664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는</w:t>
      </w:r>
      <w:r w:rsidRPr="008B28C1">
        <w:rPr>
          <w:color w:val="000000" w:themeColor="text1"/>
          <w:sz w:val="28"/>
        </w:rPr>
        <w:t xml:space="preserve"> 3</w:t>
      </w:r>
      <w:r w:rsidRPr="008B28C1">
        <w:rPr>
          <w:rFonts w:hint="eastAsia"/>
          <w:color w:val="000000" w:themeColor="text1"/>
          <w:sz w:val="28"/>
        </w:rPr>
        <w:t>가지 유형(투척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설치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강화)이 있다.</w:t>
      </w:r>
    </w:p>
    <w:p w14:paraId="50E70262" w14:textId="523C2FB1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5408" behindDoc="0" locked="0" layoutInCell="1" allowOverlap="1" wp14:anchorId="53B65C5A" wp14:editId="5ED59566">
            <wp:simplePos x="0" y="0"/>
            <wp:positionH relativeFrom="column">
              <wp:posOffset>2247900</wp:posOffset>
            </wp:positionH>
            <wp:positionV relativeFrom="paragraph">
              <wp:posOffset>389255</wp:posOffset>
            </wp:positionV>
            <wp:extent cx="530225" cy="441960"/>
            <wp:effectExtent l="0" t="0" r="0" b="0"/>
            <wp:wrapSquare wrapText="bothSides"/>
            <wp:docPr id="2052" name="Picture 4" descr="https://o.remove.bg/downloads/61f77a40-0803-4acd-a3c4-152cb9593c6a/%EC%98%A4%EC%9D%BC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o.remove.bg/downloads/61f77a40-0803-4acd-a3c4-152cb9593c6a/%EC%98%A4%EC%9D%BC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3AE86DC" wp14:editId="7801BAF5">
            <wp:simplePos x="0" y="0"/>
            <wp:positionH relativeFrom="column">
              <wp:posOffset>1743075</wp:posOffset>
            </wp:positionH>
            <wp:positionV relativeFrom="paragraph">
              <wp:posOffset>372110</wp:posOffset>
            </wp:positionV>
            <wp:extent cx="459105" cy="459105"/>
            <wp:effectExtent l="0" t="0" r="0" b="0"/>
            <wp:wrapSquare wrapText="bothSides"/>
            <wp:docPr id="2050" name="Picture 2" descr="펀치글러브 | 포켓몬 위키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펀치글러브 | 포켓몬 위키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0A9D" wp14:editId="7C22123A">
                <wp:simplePos x="0" y="0"/>
                <wp:positionH relativeFrom="column">
                  <wp:posOffset>1676400</wp:posOffset>
                </wp:positionH>
                <wp:positionV relativeFrom="paragraph">
                  <wp:posOffset>414020</wp:posOffset>
                </wp:positionV>
                <wp:extent cx="1776108" cy="432782"/>
                <wp:effectExtent l="38100" t="76200" r="33655" b="81915"/>
                <wp:wrapNone/>
                <wp:docPr id="26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108" cy="4327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w14:anchorId="18D73794" id="사각형: 둥근 모서리 25" o:spid="_x0000_s1026" style="position:absolute;left:0;text-align:left;margin-left:132pt;margin-top:32.6pt;width:139.85pt;height:3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" filled="f" strokecolor="#c00000" strokeweight="6pt">
                <v:stroke joinstyle="miter"/>
              </v:roundrect>
            </w:pict>
          </mc:Fallback>
        </mc:AlternateContent>
      </w:r>
      <w:r w:rsidRPr="008B28C1">
        <w:rPr>
          <w:rFonts w:hint="eastAsia"/>
          <w:color w:val="000000" w:themeColor="text1"/>
          <w:sz w:val="28"/>
        </w:rPr>
        <w:t>각 유형별 아이템은 별개로 보관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사용이 가능하다</w:t>
      </w:r>
      <w:r w:rsidRPr="008B28C1">
        <w:rPr>
          <w:color w:val="000000" w:themeColor="text1"/>
          <w:sz w:val="28"/>
        </w:rPr>
        <w:t>.</w:t>
      </w:r>
    </w:p>
    <w:p w14:paraId="7B9F2E42" w14:textId="08F25151" w:rsidR="007449ED" w:rsidRPr="008B28C1" w:rsidRDefault="007449ED" w:rsidP="007449ED">
      <w:pPr>
        <w:pStyle w:val="a4"/>
        <w:numPr>
          <w:ilvl w:val="2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6432" behindDoc="0" locked="0" layoutInCell="1" allowOverlap="1" wp14:anchorId="00C018D5" wp14:editId="49856F7B">
            <wp:simplePos x="0" y="0"/>
            <wp:positionH relativeFrom="column">
              <wp:posOffset>2981325</wp:posOffset>
            </wp:positionH>
            <wp:positionV relativeFrom="paragraph">
              <wp:posOffset>5715</wp:posOffset>
            </wp:positionV>
            <wp:extent cx="335915" cy="364490"/>
            <wp:effectExtent l="0" t="0" r="6985" b="0"/>
            <wp:wrapSquare wrapText="bothSides"/>
            <wp:docPr id="2059" name="Picture 2" descr="보안 경비원 방패 안티 - Pixabay의 무료 벡터 그래픽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" descr="보안 경비원 방패 안티 - Pixabay의 무료 벡터 그래픽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rFonts w:hint="eastAsia"/>
          <w:color w:val="000000" w:themeColor="text1"/>
          <w:sz w:val="28"/>
        </w:rPr>
        <w:t>U</w:t>
      </w:r>
      <w:r w:rsidRPr="008B28C1">
        <w:rPr>
          <w:color w:val="000000" w:themeColor="text1"/>
          <w:sz w:val="28"/>
        </w:rPr>
        <w:t xml:space="preserve">I </w:t>
      </w:r>
      <w:r w:rsidRPr="008B28C1">
        <w:rPr>
          <w:rFonts w:hint="eastAsia"/>
          <w:color w:val="000000" w:themeColor="text1"/>
          <w:sz w:val="28"/>
        </w:rPr>
        <w:t>예시</w:t>
      </w:r>
      <w:r w:rsidRPr="008B28C1">
        <w:rPr>
          <w:noProof/>
          <w:color w:val="000000" w:themeColor="text1"/>
        </w:rPr>
        <w:t xml:space="preserve"> </w:t>
      </w:r>
    </w:p>
    <w:p w14:paraId="53263B5C" w14:textId="4DAC582F" w:rsidR="00E6022A" w:rsidRPr="008B28C1" w:rsidRDefault="001863E6" w:rsidP="00E6022A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E6BE" wp14:editId="462BF2F3">
                <wp:simplePos x="0" y="0"/>
                <wp:positionH relativeFrom="margin">
                  <wp:posOffset>6686550</wp:posOffset>
                </wp:positionH>
                <wp:positionV relativeFrom="paragraph">
                  <wp:posOffset>457835</wp:posOffset>
                </wp:positionV>
                <wp:extent cx="5505450" cy="2743200"/>
                <wp:effectExtent l="0" t="0" r="19050" b="1905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0545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2F81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E6BE" id="사각형: 둥근 모서리 11" o:spid="_x0000_s1026" style="position:absolute;left:0;text-align:left;margin-left:526.5pt;margin-top:36.05pt;width:433.5pt;height:3in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" fillcolor="#d9e2f3 [660]" strokecolor="#1f3763 [1604]" strokeweight="1pt">
                <v:fill opacity="46003f"/>
                <v:stroke joinstyle="miter"/>
                <v:textbox>
                  <w:txbxContent>
                    <w:p w14:paraId="0E1A2F81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5BE" w:rsidRPr="008B28C1">
        <w:rPr>
          <w:rFonts w:hint="eastAsia"/>
          <w:color w:val="000000" w:themeColor="text1"/>
          <w:sz w:val="28"/>
        </w:rPr>
        <w:t xml:space="preserve">모든 아이템은 사용 후 </w:t>
      </w:r>
      <w:r w:rsidR="000245BE" w:rsidRPr="008B28C1">
        <w:rPr>
          <w:color w:val="000000" w:themeColor="text1"/>
          <w:sz w:val="28"/>
        </w:rPr>
        <w:t>0.5</w:t>
      </w:r>
      <w:r w:rsidR="000245BE" w:rsidRPr="008B28C1">
        <w:rPr>
          <w:rFonts w:hint="eastAsia"/>
          <w:color w:val="000000" w:themeColor="text1"/>
          <w:sz w:val="28"/>
        </w:rPr>
        <w:t>초,</w:t>
      </w:r>
      <w:r w:rsidR="000245BE" w:rsidRPr="008B28C1">
        <w:rPr>
          <w:color w:val="000000" w:themeColor="text1"/>
          <w:sz w:val="28"/>
        </w:rPr>
        <w:t xml:space="preserve"> </w:t>
      </w:r>
      <w:r w:rsidR="000245BE" w:rsidRPr="008B28C1">
        <w:rPr>
          <w:rFonts w:hint="eastAsia"/>
          <w:color w:val="000000" w:themeColor="text1"/>
          <w:sz w:val="28"/>
        </w:rPr>
        <w:t>아이템을 사용할 수 없는 딜레이 시간이 있다</w:t>
      </w:r>
      <w:r w:rsidR="000245BE" w:rsidRPr="008B28C1">
        <w:rPr>
          <w:color w:val="000000" w:themeColor="text1"/>
          <w:sz w:val="28"/>
        </w:rPr>
        <w:t>.</w:t>
      </w:r>
    </w:p>
    <w:p w14:paraId="6DF33520" w14:textId="61C73B1D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(본인이 사용한 아이템에도 영향을 받음)</w:t>
      </w:r>
    </w:p>
    <w:p w14:paraId="4969898A" w14:textId="6BE675F5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사용하는 플레이어의 </w:t>
      </w:r>
      <w:proofErr w:type="spell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콜라이더의</w:t>
      </w:r>
      <w:proofErr w:type="spell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경계선에서 생성되어 </w:t>
      </w:r>
      <w:proofErr w:type="gram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지정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방향으로</w:t>
      </w:r>
      <w:proofErr w:type="gram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투척됨</w:t>
      </w:r>
      <w:r w:rsidRPr="008B28C1">
        <w:rPr>
          <w:rFonts w:hint="eastAsia"/>
          <w:color w:val="A6A6A6" w:themeColor="background1" w:themeShade="A6"/>
          <w:sz w:val="28"/>
          <w:szCs w:val="30"/>
        </w:rPr>
        <w:t>.</w:t>
      </w:r>
    </w:p>
    <w:p w14:paraId="7D436B2D" w14:textId="03FA4285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이유)</w:t>
      </w:r>
      <w:r w:rsidRPr="008B28C1">
        <w:rPr>
          <w:strike/>
          <w:color w:val="A6A6A6" w:themeColor="background1" w:themeShade="A6"/>
          <w:sz w:val="28"/>
          <w:szCs w:val="30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본인도 본인의 아이템에 피해를 입기 때문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</w:p>
    <w:p w14:paraId="32D6AB9A" w14:textId="3807849A" w:rsidR="009827F2" w:rsidRPr="008B28C1" w:rsidRDefault="009827F2" w:rsidP="009827F2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서부터 투척</w:t>
      </w:r>
    </w:p>
    <w:p w14:paraId="574591E9" w14:textId="2D0D4033" w:rsidR="0021434D" w:rsidRPr="008B28C1" w:rsidRDefault="001863E6" w:rsidP="0021434D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아이템은 획득 시</w:t>
      </w:r>
      <w:r w:rsidRPr="008B28C1">
        <w:rPr>
          <w:color w:val="000000" w:themeColor="text1"/>
          <w:sz w:val="28"/>
          <w:szCs w:val="30"/>
        </w:rPr>
        <w:t xml:space="preserve">,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캐릭터에게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붙는다</w:t>
      </w:r>
      <w:r w:rsidRPr="008B28C1">
        <w:rPr>
          <w:color w:val="000000" w:themeColor="text1"/>
          <w:sz w:val="28"/>
          <w:szCs w:val="30"/>
        </w:rPr>
        <w:t>.</w:t>
      </w:r>
      <w:r w:rsidR="0021434D" w:rsidRPr="008B28C1">
        <w:rPr>
          <w:color w:val="000000" w:themeColor="text1"/>
          <w:sz w:val="28"/>
          <w:szCs w:val="30"/>
        </w:rPr>
        <w:t xml:space="preserve"> (</w:t>
      </w:r>
      <w:r w:rsidR="0021434D" w:rsidRPr="008B28C1">
        <w:rPr>
          <w:rFonts w:hint="eastAsia"/>
          <w:color w:val="000000" w:themeColor="text1"/>
          <w:sz w:val="28"/>
          <w:szCs w:val="30"/>
        </w:rPr>
        <w:t>그 외 설치형,</w:t>
      </w:r>
      <w:r w:rsidR="0021434D" w:rsidRPr="008B28C1">
        <w:rPr>
          <w:color w:val="000000" w:themeColor="text1"/>
          <w:sz w:val="28"/>
          <w:szCs w:val="30"/>
        </w:rPr>
        <w:t xml:space="preserve"> </w:t>
      </w:r>
      <w:r w:rsidR="0021434D" w:rsidRPr="008B28C1">
        <w:rPr>
          <w:rFonts w:hint="eastAsia"/>
          <w:color w:val="000000" w:themeColor="text1"/>
          <w:sz w:val="28"/>
          <w:szCs w:val="30"/>
        </w:rPr>
        <w:t>강화형 아이템은 해당하지 않는다.</w:t>
      </w:r>
      <w:r w:rsidR="0021434D" w:rsidRPr="008B28C1">
        <w:rPr>
          <w:color w:val="000000" w:themeColor="text1"/>
          <w:sz w:val="28"/>
          <w:szCs w:val="30"/>
        </w:rPr>
        <w:t>)</w:t>
      </w:r>
    </w:p>
    <w:p w14:paraId="7863C1A2" w14:textId="0FD0095F" w:rsidR="0021434D" w:rsidRPr="002C1429" w:rsidRDefault="0021434D" w:rsidP="0021434D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예시</w:t>
      </w:r>
      <w:r w:rsidRPr="002C1429">
        <w:rPr>
          <w:strike/>
          <w:color w:val="A6A6A6" w:themeColor="background1" w:themeShade="A6"/>
          <w:sz w:val="28"/>
          <w:szCs w:val="30"/>
        </w:rPr>
        <w:t xml:space="preserve">) </w:t>
      </w:r>
      <w:proofErr w:type="spellStart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엔터</w:t>
      </w:r>
      <w:proofErr w:type="spellEnd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더 건전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>(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움직임+아이템 레퍼런스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 xml:space="preserve">.gif 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참조)</w:t>
      </w:r>
    </w:p>
    <w:p w14:paraId="5F2B991F" w14:textId="23086B51" w:rsidR="001863E6" w:rsidRPr="002C1429" w:rsidRDefault="002C1429" w:rsidP="002C1429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예시)</w:t>
      </w:r>
      <w:r>
        <w:rPr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탕탕특공대의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화살표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 xml:space="preserve">가능할 시 화살표 대신 투척형 아이템의 </w:t>
      </w:r>
      <w:proofErr w:type="spellStart"/>
      <w:r>
        <w:rPr>
          <w:rFonts w:hint="eastAsia"/>
          <w:color w:val="000000" w:themeColor="text1"/>
          <w:sz w:val="28"/>
          <w:szCs w:val="30"/>
        </w:rPr>
        <w:t>스프라이트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사용)</w:t>
      </w:r>
    </w:p>
    <w:p w14:paraId="4008C3C7" w14:textId="45D1A824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형 (본인이 사용한 아이템에도 영향을 받음)</w:t>
      </w:r>
    </w:p>
    <w:p w14:paraId="20A15EE3" w14:textId="2E1030F6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 설치됨.</w:t>
      </w:r>
    </w:p>
    <w:p w14:paraId="487A3032" w14:textId="18265E8A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 직후 1초간은 효과가 발휘되지 않음.</w:t>
      </w:r>
    </w:p>
    <w:p w14:paraId="5A01915F" w14:textId="72261C28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이유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본인도 본인의 아이템에 피해를 입기 때문</w:t>
      </w:r>
    </w:p>
    <w:p w14:paraId="6E5C9FA6" w14:textId="48E8AB5A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제자리에서 설치 후 1초간 가만히 있으면 본인도 영향을 받음</w:t>
      </w:r>
    </w:p>
    <w:p w14:paraId="44E2BE26" w14:textId="46C2434C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강화형</w:t>
      </w:r>
    </w:p>
    <w:p w14:paraId="5BD42D08" w14:textId="53BD3601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한 번에 한 가지의 강화만 적용 받음.</w:t>
      </w:r>
    </w:p>
    <w:p w14:paraId="305EFEAF" w14:textId="76AA1F8B" w:rsidR="001863E6" w:rsidRPr="008B28C1" w:rsidRDefault="00FA51FA" w:rsidP="001863E6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예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아이템을 사용 직후 방패 아이템을 사용한다면 이동속도는 즉시 원상복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방패가 사용된다.</w:t>
      </w:r>
    </w:p>
    <w:p w14:paraId="15554513" w14:textId="12A1973B" w:rsidR="00BF420D" w:rsidRPr="008B28C1" w:rsidRDefault="00936264" w:rsidP="006F350A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</w:t>
      </w:r>
    </w:p>
    <w:p w14:paraId="5C335BA5" w14:textId="2380B77F" w:rsidR="000245BE" w:rsidRPr="008B28C1" w:rsidRDefault="007F31AF" w:rsidP="000245BE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의 종류는 아이템의 종류와 같다</w:t>
      </w:r>
    </w:p>
    <w:p w14:paraId="1C0C4A05" w14:textId="7A20F907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투척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파란색 아이템 박스)</w:t>
      </w:r>
    </w:p>
    <w:p w14:paraId="5DFE85A4" w14:textId="661FBD10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설치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초록색 아이템 박스)</w:t>
      </w:r>
    </w:p>
    <w:p w14:paraId="6AA50738" w14:textId="63DFEC85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강화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빨간색 아이템 박스)</w:t>
      </w:r>
    </w:p>
    <w:p w14:paraId="5CB5A40A" w14:textId="1904E864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이유</w:t>
      </w:r>
      <w:r w:rsidRPr="008B28C1">
        <w:rPr>
          <w:color w:val="000000" w:themeColor="text1"/>
          <w:sz w:val="28"/>
          <w:szCs w:val="30"/>
        </w:rPr>
        <w:t xml:space="preserve">)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x</w:t>
      </w:r>
      <w:r w:rsidRPr="008B28C1">
        <w:rPr>
          <w:color w:val="000000" w:themeColor="text1"/>
          <w:sz w:val="28"/>
          <w:szCs w:val="30"/>
        </w:rPr>
        <w:t>box</w:t>
      </w:r>
      <w:proofErr w:type="spell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컨트롤러의 버튼 배치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의 배치를 일치시킨 후 버튼 색과 박스의 색을 일치시켜서 직관성을 확보하기 위함이다</w:t>
      </w:r>
      <w:r w:rsidRPr="008B28C1">
        <w:rPr>
          <w:color w:val="000000" w:themeColor="text1"/>
          <w:sz w:val="28"/>
          <w:szCs w:val="30"/>
        </w:rPr>
        <w:t>. A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초록색,</w:t>
      </w:r>
      <w:r w:rsidRPr="008B28C1">
        <w:rPr>
          <w:color w:val="000000" w:themeColor="text1"/>
          <w:sz w:val="28"/>
          <w:szCs w:val="30"/>
        </w:rPr>
        <w:t xml:space="preserve"> B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빨간색</w:t>
      </w:r>
    </w:p>
    <w:p w14:paraId="495D064F" w14:textId="77777777" w:rsidR="00BF420D" w:rsidRPr="008B28C1" w:rsidRDefault="00BF420D" w:rsidP="00BF420D">
      <w:pPr>
        <w:pStyle w:val="1"/>
        <w:rPr>
          <w:color w:val="000000" w:themeColor="text1"/>
          <w:szCs w:val="30"/>
        </w:rPr>
      </w:pPr>
      <w:bookmarkStart w:id="5" w:name="_Toc142769498"/>
      <w:r w:rsidRPr="008B28C1">
        <w:rPr>
          <w:rFonts w:hint="eastAsia"/>
          <w:color w:val="000000" w:themeColor="text1"/>
          <w:szCs w:val="30"/>
        </w:rPr>
        <w:lastRenderedPageBreak/>
        <w:t>맵</w:t>
      </w:r>
      <w:bookmarkEnd w:id="5"/>
    </w:p>
    <w:p w14:paraId="373B5F1A" w14:textId="490C7BD6" w:rsidR="00BF420D" w:rsidRPr="008B28C1" w:rsidRDefault="007F31AF" w:rsidP="00BF420D">
      <w:pPr>
        <w:pStyle w:val="aa"/>
        <w:rPr>
          <w:color w:val="000000" w:themeColor="text1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7A7EA" wp14:editId="3B7901E0">
                <wp:simplePos x="0" y="0"/>
                <wp:positionH relativeFrom="margin">
                  <wp:posOffset>44862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5BD13" w14:textId="77777777" w:rsidR="007F31AF" w:rsidRPr="00C818BA" w:rsidRDefault="007F31AF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7A7EA" id="사각형: 둥근 모서리 7" o:spid="_x0000_s1027" style="position:absolute;margin-left:353.25pt;margin-top:44.3pt;width:42pt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" fillcolor="#d9e2f3 [660]" strokecolor="#1f3763 [1604]" strokeweight="1pt">
                <v:fill opacity="46003f"/>
                <v:stroke joinstyle="miter"/>
                <v:textbox>
                  <w:txbxContent>
                    <w:p w14:paraId="3E35BD13" w14:textId="77777777" w:rsidR="007F31AF" w:rsidRPr="00C818BA" w:rsidRDefault="007F31AF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8B4C4" wp14:editId="5B90B4B1">
                <wp:simplePos x="0" y="0"/>
                <wp:positionH relativeFrom="margin">
                  <wp:posOffset>35718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B367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8B4C4" id="사각형: 둥근 모서리 10" o:spid="_x0000_s1028" style="position:absolute;margin-left:281.25pt;margin-top:44.3pt;width:42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" fillcolor="#d9e2f3 [660]" strokecolor="#1f3763 [1604]" strokeweight="1pt">
                <v:fill opacity="46003f"/>
                <v:stroke joinstyle="miter"/>
                <v:textbox>
                  <w:txbxContent>
                    <w:p w14:paraId="04B3B367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AB2A2" wp14:editId="28B576CC">
                <wp:simplePos x="0" y="0"/>
                <wp:positionH relativeFrom="margin">
                  <wp:posOffset>256222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31BA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B2A2" id="사각형: 둥근 모서리 9" o:spid="_x0000_s1029" style="position:absolute;margin-left:201.75pt;margin-top:44.3pt;width:42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" fillcolor="#d9e2f3 [660]" strokecolor="#1f3763 [1604]" strokeweight="1pt">
                <v:fill opacity="46003f"/>
                <v:stroke joinstyle="miter"/>
                <v:textbox>
                  <w:txbxContent>
                    <w:p w14:paraId="638931BA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977C4" wp14:editId="604B12A2">
                <wp:simplePos x="0" y="0"/>
                <wp:positionH relativeFrom="margin">
                  <wp:posOffset>15525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09E6" w14:textId="11880AA8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77C4" id="사각형: 둥근 모서리 8" o:spid="_x0000_s1030" style="position:absolute;margin-left:122.25pt;margin-top:44.3pt;width:4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" fillcolor="#d9e2f3 [660]" strokecolor="#1f3763 [1604]" strokeweight="1pt">
                <v:fill opacity="46003f"/>
                <v:stroke joinstyle="miter"/>
                <v:textbox>
                  <w:txbxContent>
                    <w:p w14:paraId="642E09E6" w14:textId="11880AA8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4C89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A81E" wp14:editId="48AA21B6">
                <wp:simplePos x="0" y="0"/>
                <wp:positionH relativeFrom="margin">
                  <wp:posOffset>5095240</wp:posOffset>
                </wp:positionH>
                <wp:positionV relativeFrom="paragraph">
                  <wp:posOffset>305435</wp:posOffset>
                </wp:positionV>
                <wp:extent cx="838200" cy="1019175"/>
                <wp:effectExtent l="190500" t="114300" r="171450" b="10477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318">
                          <a:off x="0" y="0"/>
                          <a:ext cx="838200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8B38" w14:textId="6D9F1368" w:rsidR="00FB4C89" w:rsidRPr="00C818BA" w:rsidRDefault="00C818BA" w:rsidP="00C818BA">
                            <w:pPr>
                              <w:jc w:val="center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C818BA">
                              <w:rPr>
                                <w:rFonts w:hint="eastAsia"/>
                                <w:color w:val="000000" w:themeColor="text1"/>
                                <w:sz w:val="7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A81E" id="사각형: 둥근 모서리 5" o:spid="_x0000_s1031" style="position:absolute;margin-left:401.2pt;margin-top:24.05pt;width:66pt;height:80.25pt;rotation:-249766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" fillcolor="#d9e2f3 [660]" strokecolor="#1f3763 [1604]" strokeweight="1pt">
                <v:fill opacity="46003f"/>
                <v:stroke joinstyle="miter"/>
                <v:textbox>
                  <w:txbxContent>
                    <w:p w14:paraId="48798B38" w14:textId="6D9F1368" w:rsidR="00FB4C89" w:rsidRPr="00C818BA" w:rsidRDefault="00C818BA" w:rsidP="00C818BA">
                      <w:pPr>
                        <w:jc w:val="center"/>
                        <w:rPr>
                          <w:color w:val="000000" w:themeColor="text1"/>
                          <w:sz w:val="76"/>
                        </w:rPr>
                      </w:pPr>
                      <w:r w:rsidRPr="00C818BA">
                        <w:rPr>
                          <w:rFonts w:hint="eastAsia"/>
                          <w:color w:val="000000" w:themeColor="text1"/>
                          <w:sz w:val="76"/>
                        </w:rPr>
                        <w:t>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E16E" wp14:editId="6793E2E8">
                <wp:simplePos x="0" y="0"/>
                <wp:positionH relativeFrom="column">
                  <wp:posOffset>-171450</wp:posOffset>
                </wp:positionH>
                <wp:positionV relativeFrom="paragraph">
                  <wp:posOffset>2086610</wp:posOffset>
                </wp:positionV>
                <wp:extent cx="1609725" cy="1238250"/>
                <wp:effectExtent l="0" t="0" r="28575" b="1905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E38BF" w14:textId="53A39C22" w:rsidR="00BF420D" w:rsidRDefault="00BF420D" w:rsidP="00BF420D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7E16E" id="사각형: 둥근 모서리 4" o:spid="_x0000_s1032" style="position:absolute;margin-left:-13.5pt;margin-top:164.3pt;width:126.75pt;height:9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" fillcolor="#d9e2f3 [660]" strokecolor="#1f3763 [1604]" strokeweight="1pt">
                <v:fill opacity="46003f"/>
                <v:stroke joinstyle="miter"/>
                <v:textbox>
                  <w:txbxContent>
                    <w:p w14:paraId="47BE38BF" w14:textId="53A39C22" w:rsidR="00BF420D" w:rsidRDefault="00BF420D" w:rsidP="00BF420D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w:drawing>
          <wp:inline distT="0" distB="0" distL="0" distR="0" wp14:anchorId="0648FB0E" wp14:editId="3B7FEF04">
            <wp:extent cx="6090308" cy="3419475"/>
            <wp:effectExtent l="19050" t="19050" r="2476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65" cy="3428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B7BD4" w14:textId="77777777" w:rsidR="009D6C66" w:rsidRPr="00CC2C7B" w:rsidRDefault="009D6C66" w:rsidP="000A1D7C">
      <w:pPr>
        <w:pStyle w:val="aa"/>
        <w:numPr>
          <w:ilvl w:val="1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돈 생성 구간</w:t>
      </w:r>
    </w:p>
    <w:p w14:paraId="28C6AF10" w14:textId="14B91CF7" w:rsidR="000A1D7C" w:rsidRPr="00CC2C7B" w:rsidRDefault="000A1D7C" w:rsidP="000A1D7C">
      <w:pPr>
        <w:pStyle w:val="aa"/>
        <w:numPr>
          <w:ilvl w:val="2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 xml:space="preserve">돈은 생성 구간 내의 랜덤 위치에 </w:t>
      </w:r>
      <w:r w:rsidRPr="00CC2C7B">
        <w:rPr>
          <w:color w:val="FF0000"/>
        </w:rPr>
        <w:t>10</w:t>
      </w:r>
      <w:r w:rsidRPr="00CC2C7B">
        <w:rPr>
          <w:rFonts w:hint="eastAsia"/>
          <w:color w:val="FF0000"/>
        </w:rPr>
        <w:t xml:space="preserve">개가 </w:t>
      </w:r>
      <w:r w:rsidRPr="00CC2C7B">
        <w:rPr>
          <w:rFonts w:hint="eastAsia"/>
          <w:b/>
          <w:bCs/>
          <w:color w:val="FF0000"/>
        </w:rPr>
        <w:t>채워지도록</w:t>
      </w:r>
      <w:r w:rsidRPr="00CC2C7B">
        <w:rPr>
          <w:rFonts w:hint="eastAsia"/>
          <w:color w:val="FF0000"/>
        </w:rPr>
        <w:t xml:space="preserve"> 생성된다</w:t>
      </w:r>
      <w:r w:rsidRPr="00CC2C7B">
        <w:rPr>
          <w:color w:val="FF0000"/>
        </w:rPr>
        <w:t>.</w:t>
      </w:r>
    </w:p>
    <w:p w14:paraId="580D0C83" w14:textId="5D904530" w:rsidR="000A1D7C" w:rsidRPr="00CC2C7B" w:rsidRDefault="000A1D7C" w:rsidP="000A1D7C">
      <w:pPr>
        <w:pStyle w:val="aa"/>
        <w:numPr>
          <w:ilvl w:val="3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주기</w:t>
      </w:r>
    </w:p>
    <w:p w14:paraId="5FA01CCF" w14:textId="4680CBD7" w:rsidR="000A1D7C" w:rsidRPr="00CC2C7B" w:rsidRDefault="000A1D7C" w:rsidP="000A1D7C">
      <w:pPr>
        <w:pStyle w:val="aa"/>
        <w:numPr>
          <w:ilvl w:val="4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게임 시작 시</w:t>
      </w:r>
    </w:p>
    <w:p w14:paraId="6FE93041" w14:textId="3E86BBF4" w:rsidR="00CB5C69" w:rsidRPr="00CC2C7B" w:rsidRDefault="00CB5C69" w:rsidP="000A1D7C">
      <w:pPr>
        <w:pStyle w:val="aa"/>
        <w:numPr>
          <w:ilvl w:val="4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인게임에</w:t>
      </w:r>
      <w:r w:rsidRPr="00CC2C7B">
        <w:rPr>
          <w:color w:val="FF0000"/>
        </w:rPr>
        <w:t xml:space="preserve"> </w:t>
      </w:r>
      <w:r w:rsidRPr="00CC2C7B">
        <w:rPr>
          <w:rFonts w:hint="eastAsia"/>
          <w:color w:val="FF0000"/>
        </w:rPr>
        <w:t>돈이 하나도 없는 경우</w:t>
      </w:r>
      <w:r w:rsidRPr="00CC2C7B">
        <w:rPr>
          <w:color w:val="FF0000"/>
        </w:rPr>
        <w:t>.</w:t>
      </w:r>
      <w:r w:rsidRPr="00CC2C7B">
        <w:rPr>
          <w:color w:val="FF0000"/>
        </w:rPr>
        <w:br/>
        <w:t>(</w:t>
      </w:r>
      <w:r w:rsidRPr="00CC2C7B">
        <w:rPr>
          <w:rFonts w:hint="eastAsia"/>
          <w:color w:val="FF0000"/>
        </w:rPr>
        <w:t>맵 상,</w:t>
      </w:r>
      <w:r w:rsidRPr="00CC2C7B">
        <w:rPr>
          <w:color w:val="FF0000"/>
        </w:rPr>
        <w:t xml:space="preserve"> </w:t>
      </w:r>
      <w:r w:rsidRPr="00CC2C7B">
        <w:rPr>
          <w:rFonts w:hint="eastAsia"/>
          <w:color w:val="FF0000"/>
        </w:rPr>
        <w:t>플레이어가 보유 중인 것 모두 포함)</w:t>
      </w:r>
    </w:p>
    <w:p w14:paraId="0EB34102" w14:textId="7B08F1A2" w:rsidR="000A1D7C" w:rsidRPr="00CC2C7B" w:rsidRDefault="000A1D7C" w:rsidP="000A1D7C">
      <w:pPr>
        <w:pStyle w:val="aa"/>
        <w:numPr>
          <w:ilvl w:val="4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1</w:t>
      </w:r>
      <w:r w:rsidRPr="00CC2C7B">
        <w:rPr>
          <w:color w:val="FF0000"/>
        </w:rPr>
        <w:t>0</w:t>
      </w:r>
      <w:r w:rsidRPr="00CC2C7B">
        <w:rPr>
          <w:rFonts w:hint="eastAsia"/>
          <w:color w:val="FF0000"/>
        </w:rPr>
        <w:t>개 중 하나라도 유저가 획득하고</w:t>
      </w:r>
      <w:r w:rsidRPr="00CC2C7B">
        <w:rPr>
          <w:color w:val="FF0000"/>
        </w:rPr>
        <w:t xml:space="preserve"> 20</w:t>
      </w:r>
      <w:r w:rsidRPr="00CC2C7B">
        <w:rPr>
          <w:rFonts w:hint="eastAsia"/>
          <w:color w:val="FF0000"/>
        </w:rPr>
        <w:t>초 후</w:t>
      </w:r>
      <w:r w:rsidRPr="00CC2C7B">
        <w:rPr>
          <w:color w:val="FF0000"/>
        </w:rPr>
        <w:t>.</w:t>
      </w:r>
      <w:r w:rsidR="00973255" w:rsidRPr="00CC2C7B">
        <w:rPr>
          <w:color w:val="FF0000"/>
        </w:rPr>
        <w:br/>
        <w:t>(</w:t>
      </w:r>
      <w:r w:rsidR="00973255" w:rsidRPr="00CC2C7B">
        <w:rPr>
          <w:rFonts w:hint="eastAsia"/>
          <w:color w:val="FF0000"/>
        </w:rPr>
        <w:t>시간 조정이 가능해야 한다)</w:t>
      </w:r>
    </w:p>
    <w:p w14:paraId="10D2FAF8" w14:textId="02C1D659" w:rsidR="00CB5C69" w:rsidRPr="00CC2C7B" w:rsidRDefault="00CB5C69" w:rsidP="00CB5C69">
      <w:pPr>
        <w:pStyle w:val="aa"/>
        <w:numPr>
          <w:ilvl w:val="3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예외</w:t>
      </w:r>
    </w:p>
    <w:p w14:paraId="3F45F775" w14:textId="08DB7B06" w:rsidR="00CB5C69" w:rsidRPr="00CC2C7B" w:rsidRDefault="00CB5C69" w:rsidP="00CB5C69">
      <w:pPr>
        <w:pStyle w:val="aa"/>
        <w:numPr>
          <w:ilvl w:val="4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lastRenderedPageBreak/>
        <w:t>1</w:t>
      </w:r>
      <w:r w:rsidRPr="00CC2C7B">
        <w:rPr>
          <w:color w:val="FF0000"/>
        </w:rPr>
        <w:t>0</w:t>
      </w:r>
      <w:r w:rsidRPr="00CC2C7B">
        <w:rPr>
          <w:rFonts w:hint="eastAsia"/>
          <w:color w:val="FF0000"/>
        </w:rPr>
        <w:t>개가 채워지도록 생성될 때,</w:t>
      </w:r>
      <w:r w:rsidRPr="00CC2C7B">
        <w:rPr>
          <w:color w:val="FF0000"/>
        </w:rPr>
        <w:t xml:space="preserve"> </w:t>
      </w:r>
      <w:r w:rsidRPr="00CC2C7B">
        <w:rPr>
          <w:rFonts w:hint="eastAsia"/>
          <w:color w:val="FF0000"/>
        </w:rPr>
        <w:t>겹치는 돈이 있지 않도록 생성된다</w:t>
      </w:r>
      <w:r w:rsidRPr="00CC2C7B">
        <w:rPr>
          <w:color w:val="FF0000"/>
        </w:rPr>
        <w:t>.</w:t>
      </w:r>
    </w:p>
    <w:p w14:paraId="4B5D505C" w14:textId="7A1B8498" w:rsidR="00CB5C69" w:rsidRPr="00CC2C7B" w:rsidRDefault="00CB5C69" w:rsidP="00CB5C69">
      <w:pPr>
        <w:pStyle w:val="aa"/>
        <w:numPr>
          <w:ilvl w:val="4"/>
          <w:numId w:val="4"/>
        </w:numPr>
        <w:rPr>
          <w:color w:val="FF0000"/>
        </w:rPr>
      </w:pPr>
      <w:proofErr w:type="spellStart"/>
      <w:r w:rsidRPr="00CC2C7B">
        <w:rPr>
          <w:rFonts w:hint="eastAsia"/>
          <w:color w:val="FF0000"/>
        </w:rPr>
        <w:t>드롭된</w:t>
      </w:r>
      <w:proofErr w:type="spellEnd"/>
      <w:r w:rsidRPr="00CC2C7B">
        <w:rPr>
          <w:rFonts w:hint="eastAsia"/>
          <w:color w:val="FF0000"/>
        </w:rPr>
        <w:t xml:space="preserve"> 돈과 겹쳐지도록 생성되는 것은 허용.</w:t>
      </w:r>
    </w:p>
    <w:p w14:paraId="2A1AF243" w14:textId="4C5CF0D1" w:rsidR="000A1D7C" w:rsidRPr="00CC2C7B" w:rsidRDefault="00CB5C69" w:rsidP="005B74F0">
      <w:pPr>
        <w:pStyle w:val="aa"/>
        <w:numPr>
          <w:ilvl w:val="4"/>
          <w:numId w:val="4"/>
        </w:numPr>
        <w:rPr>
          <w:rFonts w:hint="eastAsia"/>
          <w:color w:val="FF0000"/>
        </w:rPr>
      </w:pPr>
      <w:r w:rsidRPr="00CC2C7B">
        <w:rPr>
          <w:rFonts w:hint="eastAsia"/>
          <w:color w:val="FF0000"/>
        </w:rPr>
        <w:t xml:space="preserve">돈 생성 구간에 </w:t>
      </w:r>
      <w:proofErr w:type="spellStart"/>
      <w:r w:rsidRPr="00CC2C7B">
        <w:rPr>
          <w:rFonts w:hint="eastAsia"/>
          <w:color w:val="FF0000"/>
        </w:rPr>
        <w:t>드롭된</w:t>
      </w:r>
      <w:proofErr w:type="spellEnd"/>
      <w:r w:rsidRPr="00CC2C7B">
        <w:rPr>
          <w:rFonts w:hint="eastAsia"/>
          <w:color w:val="FF0000"/>
        </w:rPr>
        <w:t xml:space="preserve"> 돈은 </w:t>
      </w:r>
      <w:r w:rsidRPr="00CC2C7B">
        <w:rPr>
          <w:color w:val="FF0000"/>
        </w:rPr>
        <w:t>‘</w:t>
      </w:r>
      <w:r w:rsidRPr="00CC2C7B">
        <w:rPr>
          <w:rFonts w:hint="eastAsia"/>
          <w:color w:val="FF0000"/>
        </w:rPr>
        <w:t>채워진 돈</w:t>
      </w:r>
      <w:r w:rsidRPr="00CC2C7B">
        <w:rPr>
          <w:color w:val="FF0000"/>
        </w:rPr>
        <w:t>’</w:t>
      </w:r>
      <w:proofErr w:type="spellStart"/>
      <w:r w:rsidRPr="00CC2C7B">
        <w:rPr>
          <w:rFonts w:hint="eastAsia"/>
          <w:color w:val="FF0000"/>
        </w:rPr>
        <w:t>으로</w:t>
      </w:r>
      <w:proofErr w:type="spellEnd"/>
      <w:r w:rsidRPr="00CC2C7B">
        <w:rPr>
          <w:rFonts w:hint="eastAsia"/>
          <w:color w:val="FF0000"/>
        </w:rPr>
        <w:t xml:space="preserve"> 인식되지 않는다.</w:t>
      </w:r>
      <w:r w:rsidRPr="00CC2C7B">
        <w:rPr>
          <w:color w:val="FF0000"/>
        </w:rPr>
        <w:br/>
      </w:r>
      <w:r w:rsidRPr="00CC2C7B">
        <w:rPr>
          <w:rFonts w:hint="eastAsia"/>
          <w:color w:val="FF0000"/>
        </w:rPr>
        <w:t xml:space="preserve"> </w:t>
      </w:r>
      <w:r w:rsidRPr="00CC2C7B">
        <w:rPr>
          <w:color w:val="FF0000"/>
        </w:rPr>
        <w:t xml:space="preserve">EX) </w:t>
      </w:r>
      <w:r w:rsidRPr="00CC2C7B">
        <w:rPr>
          <w:rFonts w:hint="eastAsia"/>
          <w:color w:val="FF0000"/>
        </w:rPr>
        <w:t xml:space="preserve">생성 구간에 </w:t>
      </w:r>
      <w:proofErr w:type="spellStart"/>
      <w:r w:rsidRPr="00CC2C7B">
        <w:rPr>
          <w:rFonts w:hint="eastAsia"/>
          <w:color w:val="FF0000"/>
        </w:rPr>
        <w:t>드롭된</w:t>
      </w:r>
      <w:proofErr w:type="spellEnd"/>
      <w:r w:rsidRPr="00CC2C7B">
        <w:rPr>
          <w:rFonts w:hint="eastAsia"/>
          <w:color w:val="FF0000"/>
        </w:rPr>
        <w:t xml:space="preserve"> 돈만 </w:t>
      </w:r>
      <w:r w:rsidRPr="00CC2C7B">
        <w:rPr>
          <w:color w:val="FF0000"/>
        </w:rPr>
        <w:t>5</w:t>
      </w:r>
      <w:r w:rsidRPr="00CC2C7B">
        <w:rPr>
          <w:rFonts w:hint="eastAsia"/>
          <w:color w:val="FF0000"/>
        </w:rPr>
        <w:t xml:space="preserve">개 있어도 </w:t>
      </w:r>
      <w:r w:rsidRPr="00CC2C7B">
        <w:rPr>
          <w:color w:val="FF0000"/>
        </w:rPr>
        <w:t>10</w:t>
      </w:r>
      <w:r w:rsidRPr="00CC2C7B">
        <w:rPr>
          <w:rFonts w:hint="eastAsia"/>
          <w:color w:val="FF0000"/>
        </w:rPr>
        <w:t>개가 채워진다.</w:t>
      </w:r>
    </w:p>
    <w:p w14:paraId="3C1D38C6" w14:textId="77777777" w:rsidR="00C818BA" w:rsidRPr="00CC2C7B" w:rsidRDefault="009D6C66" w:rsidP="000A1D7C">
      <w:pPr>
        <w:pStyle w:val="aa"/>
        <w:numPr>
          <w:ilvl w:val="1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운반 지점</w:t>
      </w:r>
    </w:p>
    <w:p w14:paraId="0AC8A041" w14:textId="1C62E6F6" w:rsidR="00452549" w:rsidRPr="00CC2C7B" w:rsidRDefault="00C818BA" w:rsidP="000A1D7C">
      <w:pPr>
        <w:pStyle w:val="aa"/>
        <w:numPr>
          <w:ilvl w:val="1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기</w:t>
      </w:r>
      <w:r w:rsidR="007F31AF" w:rsidRPr="00CC2C7B">
        <w:rPr>
          <w:rFonts w:hint="eastAsia"/>
          <w:color w:val="FF0000"/>
        </w:rPr>
        <w:t>찻길</w:t>
      </w:r>
      <w:r w:rsidR="005B74F0" w:rsidRPr="00CC2C7B">
        <w:rPr>
          <w:rFonts w:hint="eastAsia"/>
          <w:color w:val="FF0000"/>
        </w:rPr>
        <w:t xml:space="preserve"> </w:t>
      </w:r>
      <w:r w:rsidR="005B74F0" w:rsidRPr="00CC2C7B">
        <w:rPr>
          <w:color w:val="FF0000"/>
        </w:rPr>
        <w:t xml:space="preserve">- </w:t>
      </w:r>
      <w:r w:rsidR="005B74F0" w:rsidRPr="00CC2C7B">
        <w:rPr>
          <w:rFonts w:hint="eastAsia"/>
          <w:color w:val="FF0000"/>
        </w:rPr>
        <w:t>기차(방해 오브젝트</w:t>
      </w:r>
      <w:r w:rsidR="005B74F0" w:rsidRPr="00CC2C7B">
        <w:rPr>
          <w:color w:val="FF0000"/>
        </w:rPr>
        <w:t>)</w:t>
      </w:r>
      <w:r w:rsidR="005B74F0" w:rsidRPr="00CC2C7B">
        <w:rPr>
          <w:rFonts w:hint="eastAsia"/>
          <w:color w:val="FF0000"/>
        </w:rPr>
        <w:t>가 지나가는 길</w:t>
      </w:r>
    </w:p>
    <w:p w14:paraId="29DA4A39" w14:textId="013C369F" w:rsidR="005B74F0" w:rsidRPr="00CC2C7B" w:rsidRDefault="005B74F0" w:rsidP="005B74F0">
      <w:pPr>
        <w:pStyle w:val="aa"/>
        <w:numPr>
          <w:ilvl w:val="2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기차</w:t>
      </w:r>
    </w:p>
    <w:p w14:paraId="54966159" w14:textId="7FBBC1DC" w:rsidR="005B74F0" w:rsidRPr="00CC2C7B" w:rsidRDefault="00FF44DF" w:rsidP="005B74F0">
      <w:pPr>
        <w:pStyle w:val="aa"/>
        <w:numPr>
          <w:ilvl w:val="3"/>
          <w:numId w:val="4"/>
        </w:numPr>
        <w:rPr>
          <w:color w:val="FF0000"/>
        </w:rPr>
      </w:pPr>
      <w:r w:rsidRPr="00CC2C7B">
        <w:rPr>
          <w:rFonts w:hint="eastAsia"/>
          <w:b/>
          <w:bCs/>
          <w:color w:val="FF0000"/>
        </w:rPr>
        <w:t>움직이는</w:t>
      </w:r>
      <w:r w:rsidRPr="00CC2C7B">
        <w:rPr>
          <w:rFonts w:hint="eastAsia"/>
          <w:color w:val="FF0000"/>
        </w:rPr>
        <w:t xml:space="preserve"> </w:t>
      </w:r>
      <w:r w:rsidR="00973255" w:rsidRPr="00CC2C7B">
        <w:rPr>
          <w:rFonts w:hint="eastAsia"/>
          <w:color w:val="FF0000"/>
        </w:rPr>
        <w:t xml:space="preserve">기차의 앞면과 충돌 시 돈을 반액 </w:t>
      </w:r>
      <w:proofErr w:type="spellStart"/>
      <w:r w:rsidR="00973255" w:rsidRPr="00CC2C7B">
        <w:rPr>
          <w:rFonts w:hint="eastAsia"/>
          <w:color w:val="FF0000"/>
        </w:rPr>
        <w:t>드롭한</w:t>
      </w:r>
      <w:proofErr w:type="spellEnd"/>
      <w:r w:rsidR="00973255" w:rsidRPr="00CC2C7B">
        <w:rPr>
          <w:rFonts w:hint="eastAsia"/>
          <w:color w:val="FF0000"/>
        </w:rPr>
        <w:t xml:space="preserve"> 후</w:t>
      </w:r>
      <w:r w:rsidR="00973255" w:rsidRPr="00CC2C7B">
        <w:rPr>
          <w:color w:val="FF0000"/>
        </w:rPr>
        <w:t xml:space="preserve"> </w:t>
      </w:r>
      <w:r w:rsidR="00973255" w:rsidRPr="00CC2C7B">
        <w:rPr>
          <w:rFonts w:hint="eastAsia"/>
          <w:color w:val="FF0000"/>
        </w:rPr>
        <w:t>시작 지점으로 날아간다</w:t>
      </w:r>
      <w:r w:rsidR="00E54EBF" w:rsidRPr="00CC2C7B">
        <w:rPr>
          <w:rFonts w:hint="eastAsia"/>
          <w:color w:val="FF0000"/>
        </w:rPr>
        <w:t xml:space="preserve"> </w:t>
      </w:r>
      <w:r w:rsidR="00E54EBF" w:rsidRPr="00CC2C7B">
        <w:rPr>
          <w:color w:val="FF0000"/>
        </w:rPr>
        <w:t>(</w:t>
      </w:r>
      <w:r w:rsidR="00E54EBF" w:rsidRPr="00CC2C7B">
        <w:rPr>
          <w:rFonts w:hint="eastAsia"/>
          <w:color w:val="FF0000"/>
        </w:rPr>
        <w:t>홀수 보유 시</w:t>
      </w:r>
      <w:r w:rsidR="00E54EBF" w:rsidRPr="00CC2C7B">
        <w:rPr>
          <w:color w:val="FF0000"/>
        </w:rPr>
        <w:t xml:space="preserve"> -1</w:t>
      </w:r>
      <w:r w:rsidR="00E54EBF" w:rsidRPr="00CC2C7B">
        <w:rPr>
          <w:rFonts w:hint="eastAsia"/>
          <w:color w:val="FF0000"/>
        </w:rPr>
        <w:t>의 반)</w:t>
      </w:r>
      <w:r w:rsidR="00E54EBF" w:rsidRPr="00CC2C7B">
        <w:rPr>
          <w:color w:val="FF0000"/>
        </w:rPr>
        <w:br/>
        <w:t>Ex) 6</w:t>
      </w:r>
      <w:r w:rsidR="00E54EBF" w:rsidRPr="00CC2C7B">
        <w:rPr>
          <w:rFonts w:hint="eastAsia"/>
          <w:color w:val="FF0000"/>
        </w:rPr>
        <w:t xml:space="preserve">개 보유 시 </w:t>
      </w:r>
      <w:r w:rsidR="00E54EBF" w:rsidRPr="00CC2C7B">
        <w:rPr>
          <w:color w:val="FF0000"/>
        </w:rPr>
        <w:t>3</w:t>
      </w:r>
      <w:r w:rsidR="00E54EBF" w:rsidRPr="00CC2C7B">
        <w:rPr>
          <w:rFonts w:hint="eastAsia"/>
          <w:color w:val="FF0000"/>
        </w:rPr>
        <w:t>개 드롭</w:t>
      </w:r>
      <w:r w:rsidR="00E54EBF" w:rsidRPr="00CC2C7B">
        <w:rPr>
          <w:color w:val="FF0000"/>
        </w:rPr>
        <w:br/>
        <w:t>5</w:t>
      </w:r>
      <w:r w:rsidR="00E54EBF" w:rsidRPr="00CC2C7B">
        <w:rPr>
          <w:rFonts w:hint="eastAsia"/>
          <w:color w:val="FF0000"/>
        </w:rPr>
        <w:t xml:space="preserve">개 보유 시 </w:t>
      </w:r>
      <w:r w:rsidR="00E54EBF" w:rsidRPr="00CC2C7B">
        <w:rPr>
          <w:color w:val="FF0000"/>
        </w:rPr>
        <w:t>2</w:t>
      </w:r>
      <w:r w:rsidR="00E54EBF" w:rsidRPr="00CC2C7B">
        <w:rPr>
          <w:rFonts w:hint="eastAsia"/>
          <w:color w:val="FF0000"/>
        </w:rPr>
        <w:t>개 드롭</w:t>
      </w:r>
      <w:r w:rsidR="00E54EBF" w:rsidRPr="00CC2C7B">
        <w:rPr>
          <w:color w:val="FF0000"/>
        </w:rPr>
        <w:br/>
        <w:t>1</w:t>
      </w:r>
      <w:r w:rsidR="00E54EBF" w:rsidRPr="00CC2C7B">
        <w:rPr>
          <w:rFonts w:hint="eastAsia"/>
          <w:color w:val="FF0000"/>
        </w:rPr>
        <w:t xml:space="preserve">개 보유 시 </w:t>
      </w:r>
      <w:r w:rsidR="00E54EBF" w:rsidRPr="00CC2C7B">
        <w:rPr>
          <w:color w:val="FF0000"/>
        </w:rPr>
        <w:t>1</w:t>
      </w:r>
      <w:r w:rsidR="00E54EBF" w:rsidRPr="00CC2C7B">
        <w:rPr>
          <w:rFonts w:hint="eastAsia"/>
          <w:color w:val="FF0000"/>
        </w:rPr>
        <w:t>개 드롭</w:t>
      </w:r>
      <w:r w:rsidRPr="00CC2C7B">
        <w:rPr>
          <w:color w:val="FF0000"/>
        </w:rPr>
        <w:br/>
        <w:t>(</w:t>
      </w:r>
      <w:r w:rsidRPr="00CC2C7B">
        <w:rPr>
          <w:rFonts w:hint="eastAsia"/>
          <w:color w:val="FF0000"/>
        </w:rPr>
        <w:t xml:space="preserve">드롭은 매우 필수사항은 아니므로 시간이 </w:t>
      </w:r>
      <w:proofErr w:type="spellStart"/>
      <w:r w:rsidRPr="00CC2C7B">
        <w:rPr>
          <w:rFonts w:hint="eastAsia"/>
          <w:color w:val="FF0000"/>
        </w:rPr>
        <w:t>오래걸린다면</w:t>
      </w:r>
      <w:proofErr w:type="spellEnd"/>
      <w:r w:rsidRPr="00CC2C7B">
        <w:rPr>
          <w:rFonts w:hint="eastAsia"/>
          <w:color w:val="FF0000"/>
        </w:rPr>
        <w:t xml:space="preserve"> 빼거나 </w:t>
      </w:r>
      <w:proofErr w:type="spellStart"/>
      <w:r w:rsidRPr="00CC2C7B">
        <w:rPr>
          <w:rFonts w:hint="eastAsia"/>
          <w:color w:val="FF0000"/>
        </w:rPr>
        <w:t>드롭량</w:t>
      </w:r>
      <w:proofErr w:type="spellEnd"/>
      <w:r w:rsidRPr="00CC2C7B">
        <w:rPr>
          <w:rFonts w:hint="eastAsia"/>
          <w:color w:val="FF0000"/>
        </w:rPr>
        <w:t xml:space="preserve"> 조정 의향 있습니다.</w:t>
      </w:r>
      <w:r w:rsidRPr="00CC2C7B">
        <w:rPr>
          <w:color w:val="FF0000"/>
        </w:rPr>
        <w:t>)</w:t>
      </w:r>
    </w:p>
    <w:p w14:paraId="4DFE7A81" w14:textId="13114F36" w:rsidR="00FF44DF" w:rsidRPr="00CC2C7B" w:rsidRDefault="00FF44DF" w:rsidP="005B74F0">
      <w:pPr>
        <w:pStyle w:val="aa"/>
        <w:numPr>
          <w:ilvl w:val="3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정지되어 있을 때</w:t>
      </w:r>
      <w:r w:rsidRPr="00CC2C7B">
        <w:rPr>
          <w:color w:val="FF0000"/>
        </w:rPr>
        <w:t xml:space="preserve"> </w:t>
      </w:r>
      <w:r w:rsidRPr="00CC2C7B">
        <w:rPr>
          <w:rFonts w:hint="eastAsia"/>
          <w:color w:val="FF0000"/>
        </w:rPr>
        <w:t>기차의 앞면은 벽과 같다.</w:t>
      </w:r>
    </w:p>
    <w:p w14:paraId="01D4154C" w14:textId="6954038F" w:rsidR="00FF44DF" w:rsidRPr="00CC2C7B" w:rsidRDefault="00FF44DF" w:rsidP="005B74F0">
      <w:pPr>
        <w:pStyle w:val="aa"/>
        <w:numPr>
          <w:ilvl w:val="3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기차의 옆면</w:t>
      </w:r>
      <w:r w:rsidR="00CC2C7B">
        <w:rPr>
          <w:rFonts w:hint="eastAsia"/>
          <w:color w:val="FF0000"/>
        </w:rPr>
        <w:t>과 뒷면</w:t>
      </w:r>
      <w:r w:rsidRPr="00CC2C7B">
        <w:rPr>
          <w:rFonts w:hint="eastAsia"/>
          <w:color w:val="FF0000"/>
        </w:rPr>
        <w:t>은 벽과 같다.</w:t>
      </w:r>
      <w:r w:rsidRPr="00CC2C7B">
        <w:rPr>
          <w:color w:val="FF0000"/>
        </w:rPr>
        <w:t xml:space="preserve"> (</w:t>
      </w:r>
      <w:r w:rsidRPr="00CC2C7B">
        <w:rPr>
          <w:rFonts w:hint="eastAsia"/>
          <w:color w:val="FF0000"/>
        </w:rPr>
        <w:t>드롭이나 날아가지 않음)</w:t>
      </w:r>
    </w:p>
    <w:p w14:paraId="1C01CA62" w14:textId="798AEEEC" w:rsidR="000B5389" w:rsidRPr="00CC2C7B" w:rsidRDefault="000B5389" w:rsidP="000B5389">
      <w:pPr>
        <w:pStyle w:val="aa"/>
        <w:numPr>
          <w:ilvl w:val="2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 xml:space="preserve">기차 주기 </w:t>
      </w:r>
      <w:r w:rsidRPr="00CC2C7B">
        <w:rPr>
          <w:color w:val="FF0000"/>
        </w:rPr>
        <w:t>(</w:t>
      </w:r>
      <w:r w:rsidRPr="00CC2C7B">
        <w:rPr>
          <w:rFonts w:hint="eastAsia"/>
          <w:color w:val="FF0000"/>
        </w:rPr>
        <w:t>수정이 가능하도록 한다)</w:t>
      </w:r>
    </w:p>
    <w:p w14:paraId="62F73B45" w14:textId="1BA8571C" w:rsidR="000B5389" w:rsidRPr="00CC2C7B" w:rsidRDefault="000B5389" w:rsidP="000B5389">
      <w:pPr>
        <w:pStyle w:val="aa"/>
        <w:numPr>
          <w:ilvl w:val="3"/>
          <w:numId w:val="4"/>
        </w:numPr>
        <w:rPr>
          <w:color w:val="FF0000"/>
        </w:rPr>
      </w:pPr>
      <w:r w:rsidRPr="00CC2C7B">
        <w:rPr>
          <w:color w:val="FF0000"/>
        </w:rPr>
        <w:t>30</w:t>
      </w:r>
      <w:r w:rsidRPr="00CC2C7B">
        <w:rPr>
          <w:rFonts w:hint="eastAsia"/>
          <w:color w:val="FF0000"/>
        </w:rPr>
        <w:t>초 주기로 등장한다</w:t>
      </w:r>
    </w:p>
    <w:p w14:paraId="5E0F6B0C" w14:textId="4DC082A5" w:rsidR="000B5389" w:rsidRPr="00CC2C7B" w:rsidRDefault="000B5389" w:rsidP="000B5389">
      <w:pPr>
        <w:pStyle w:val="aa"/>
        <w:numPr>
          <w:ilvl w:val="2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lastRenderedPageBreak/>
        <w:t>기차 패턴</w:t>
      </w:r>
      <w:r w:rsidR="00A85991" w:rsidRPr="00CC2C7B">
        <w:rPr>
          <w:color w:val="FF0000"/>
        </w:rPr>
        <w:t>(</w:t>
      </w:r>
      <w:r w:rsidR="00A85991" w:rsidRPr="00CC2C7B">
        <w:rPr>
          <w:rFonts w:hint="eastAsia"/>
          <w:color w:val="FF0000"/>
        </w:rPr>
        <w:t>동일한 확률로 등장)</w:t>
      </w:r>
    </w:p>
    <w:p w14:paraId="3863040B" w14:textId="2603B359" w:rsidR="000B5389" w:rsidRPr="00CC2C7B" w:rsidRDefault="00A85991" w:rsidP="000B5389">
      <w:pPr>
        <w:pStyle w:val="aa"/>
        <w:numPr>
          <w:ilvl w:val="3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 xml:space="preserve">기찻길 따라 </w:t>
      </w:r>
      <w:proofErr w:type="spellStart"/>
      <w:r w:rsidR="000B5389" w:rsidRPr="00CC2C7B">
        <w:rPr>
          <w:rFonts w:hint="eastAsia"/>
          <w:color w:val="FF0000"/>
        </w:rPr>
        <w:t>맵의</w:t>
      </w:r>
      <w:proofErr w:type="spellEnd"/>
      <w:r w:rsidR="000B5389" w:rsidRPr="00CC2C7B">
        <w:rPr>
          <w:rFonts w:hint="eastAsia"/>
          <w:color w:val="FF0000"/>
        </w:rPr>
        <w:t xml:space="preserve"> 끝에서 등장하며 끝까지 지나</w:t>
      </w:r>
      <w:r w:rsidRPr="00CC2C7B">
        <w:rPr>
          <w:rFonts w:hint="eastAsia"/>
          <w:color w:val="FF0000"/>
        </w:rPr>
        <w:t>간다.</w:t>
      </w:r>
    </w:p>
    <w:p w14:paraId="4779115B" w14:textId="79ADC0AE" w:rsidR="00A85991" w:rsidRPr="00CC2C7B" w:rsidRDefault="00A85991" w:rsidP="00A85991">
      <w:pPr>
        <w:pStyle w:val="aa"/>
        <w:numPr>
          <w:ilvl w:val="3"/>
          <w:numId w:val="4"/>
        </w:numPr>
        <w:rPr>
          <w:rFonts w:hint="eastAsia"/>
          <w:color w:val="FF0000"/>
        </w:rPr>
      </w:pPr>
      <w:proofErr w:type="spellStart"/>
      <w:r w:rsidRPr="00CC2C7B">
        <w:rPr>
          <w:rFonts w:hint="eastAsia"/>
          <w:color w:val="FF0000"/>
        </w:rPr>
        <w:t>맵의</w:t>
      </w:r>
      <w:proofErr w:type="spellEnd"/>
      <w:r w:rsidRPr="00CC2C7B">
        <w:rPr>
          <w:rFonts w:hint="eastAsia"/>
          <w:color w:val="FF0000"/>
        </w:rPr>
        <w:t xml:space="preserve"> 끝에서 등장하여 중간에 멈추고 </w:t>
      </w:r>
      <w:r w:rsidRPr="00CC2C7B">
        <w:rPr>
          <w:color w:val="FF0000"/>
        </w:rPr>
        <w:t>10</w:t>
      </w:r>
      <w:r w:rsidRPr="00CC2C7B">
        <w:rPr>
          <w:rFonts w:hint="eastAsia"/>
          <w:color w:val="FF0000"/>
        </w:rPr>
        <w:t>초후 다시 지나간다</w:t>
      </w:r>
      <w:r w:rsidRPr="00CC2C7B">
        <w:rPr>
          <w:color w:val="FF0000"/>
        </w:rPr>
        <w:t>. (</w:t>
      </w:r>
      <w:r w:rsidRPr="00CC2C7B">
        <w:rPr>
          <w:rFonts w:hint="eastAsia"/>
          <w:color w:val="FF0000"/>
        </w:rPr>
        <w:t>멈추는 지점은 추후 이미지로 표시)</w:t>
      </w:r>
    </w:p>
    <w:p w14:paraId="6F82DBE7" w14:textId="2D25F17A" w:rsidR="00FF44DF" w:rsidRPr="00CC2C7B" w:rsidRDefault="00FF44DF" w:rsidP="00FF44DF">
      <w:pPr>
        <w:pStyle w:val="aa"/>
        <w:ind w:left="1760" w:firstLine="0"/>
        <w:rPr>
          <w:rFonts w:hint="eastAsia"/>
          <w:color w:val="FF0000"/>
        </w:rPr>
      </w:pPr>
    </w:p>
    <w:p w14:paraId="55B900F4" w14:textId="2430AD71" w:rsidR="00A85991" w:rsidRPr="00CC2C7B" w:rsidRDefault="00452549" w:rsidP="00A85991">
      <w:pPr>
        <w:pStyle w:val="aa"/>
        <w:numPr>
          <w:ilvl w:val="1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아이템</w:t>
      </w:r>
    </w:p>
    <w:p w14:paraId="6E40B5A1" w14:textId="29BAD037" w:rsidR="00A85991" w:rsidRPr="00CC2C7B" w:rsidRDefault="00A85991" w:rsidP="00A85991">
      <w:pPr>
        <w:pStyle w:val="aa"/>
        <w:numPr>
          <w:ilvl w:val="2"/>
          <w:numId w:val="4"/>
        </w:numPr>
        <w:rPr>
          <w:rFonts w:hint="eastAsia"/>
          <w:color w:val="FF0000"/>
        </w:rPr>
      </w:pPr>
      <w:r w:rsidRPr="00CC2C7B">
        <w:rPr>
          <w:rFonts w:hint="eastAsia"/>
          <w:color w:val="FF0000"/>
        </w:rPr>
        <w:t>생성구간</w:t>
      </w:r>
    </w:p>
    <w:p w14:paraId="3FC69F1F" w14:textId="38A25396" w:rsidR="00A85991" w:rsidRPr="00CC2C7B" w:rsidRDefault="00A85991" w:rsidP="00A85991">
      <w:pPr>
        <w:pStyle w:val="aa"/>
        <w:numPr>
          <w:ilvl w:val="2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종류</w:t>
      </w:r>
    </w:p>
    <w:p w14:paraId="6D7DCE82" w14:textId="1081D336" w:rsidR="00A85991" w:rsidRPr="00CC2C7B" w:rsidRDefault="00A85991" w:rsidP="00A85991">
      <w:pPr>
        <w:pStyle w:val="aa"/>
        <w:numPr>
          <w:ilvl w:val="3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 xml:space="preserve">종류마다 </w:t>
      </w:r>
      <w:r w:rsidR="00115323" w:rsidRPr="00CC2C7B">
        <w:rPr>
          <w:rFonts w:hint="eastAsia"/>
          <w:color w:val="FF0000"/>
        </w:rPr>
        <w:t>플레이어 현재 등수에 따른 아이템 등장 확률이 있다.</w:t>
      </w:r>
    </w:p>
    <w:p w14:paraId="6D8F26AD" w14:textId="0DFEA33F" w:rsidR="00A85991" w:rsidRPr="00CC2C7B" w:rsidRDefault="00A85991" w:rsidP="00A85991">
      <w:pPr>
        <w:pStyle w:val="aa"/>
        <w:numPr>
          <w:ilvl w:val="3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투척형</w:t>
      </w:r>
    </w:p>
    <w:p w14:paraId="53B750F9" w14:textId="1DBDBBCF" w:rsidR="00A85991" w:rsidRPr="00CC2C7B" w:rsidRDefault="00A85991" w:rsidP="00A85991">
      <w:pPr>
        <w:pStyle w:val="aa"/>
        <w:numPr>
          <w:ilvl w:val="3"/>
          <w:numId w:val="4"/>
        </w:numPr>
        <w:rPr>
          <w:color w:val="FF0000"/>
        </w:rPr>
      </w:pPr>
      <w:r w:rsidRPr="00CC2C7B">
        <w:rPr>
          <w:rFonts w:hint="eastAsia"/>
          <w:color w:val="FF0000"/>
        </w:rPr>
        <w:t>설치형</w:t>
      </w:r>
    </w:p>
    <w:p w14:paraId="6E41D143" w14:textId="78580D96" w:rsidR="00A85991" w:rsidRPr="00A85991" w:rsidRDefault="00A85991" w:rsidP="00A85991">
      <w:pPr>
        <w:pStyle w:val="aa"/>
        <w:numPr>
          <w:ilvl w:val="3"/>
          <w:numId w:val="4"/>
        </w:numPr>
        <w:rPr>
          <w:rFonts w:hint="eastAsia"/>
          <w:color w:val="000000" w:themeColor="text1"/>
        </w:rPr>
      </w:pPr>
      <w:r w:rsidRPr="00CC2C7B">
        <w:rPr>
          <w:rFonts w:hint="eastAsia"/>
          <w:color w:val="FF0000"/>
        </w:rPr>
        <w:t>강화형</w:t>
      </w:r>
    </w:p>
    <w:p w14:paraId="13992F66" w14:textId="6D60D486" w:rsidR="00BF420D" w:rsidRPr="008B28C1" w:rsidRDefault="00BF420D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8B28C1">
        <w:rPr>
          <w:color w:val="000000" w:themeColor="text1"/>
        </w:rPr>
        <w:br w:type="page"/>
      </w:r>
    </w:p>
    <w:p w14:paraId="0F8E712B" w14:textId="41489E32" w:rsidR="00943F50" w:rsidRPr="008B28C1" w:rsidRDefault="00730232" w:rsidP="00730232">
      <w:pPr>
        <w:pStyle w:val="1"/>
        <w:rPr>
          <w:color w:val="000000" w:themeColor="text1"/>
        </w:rPr>
      </w:pPr>
      <w:bookmarkStart w:id="6" w:name="_Toc142769499"/>
      <w:r w:rsidRPr="008B28C1">
        <w:rPr>
          <w:rFonts w:hint="eastAsia"/>
          <w:color w:val="000000" w:themeColor="text1"/>
        </w:rPr>
        <w:lastRenderedPageBreak/>
        <w:t>진동</w:t>
      </w:r>
      <w:bookmarkEnd w:id="6"/>
    </w:p>
    <w:p w14:paraId="19E9BBC2" w14:textId="7124999B" w:rsidR="00730232" w:rsidRPr="008B28C1" w:rsidRDefault="004C209D" w:rsidP="004C209D">
      <w:pPr>
        <w:pStyle w:val="a4"/>
        <w:numPr>
          <w:ilvl w:val="3"/>
          <w:numId w:val="5"/>
        </w:numPr>
        <w:ind w:leftChars="0"/>
        <w:rPr>
          <w:color w:val="000000" w:themeColor="text1"/>
          <w:sz w:val="28"/>
        </w:rPr>
      </w:pPr>
      <w:proofErr w:type="spellStart"/>
      <w:r w:rsidRPr="008B28C1">
        <w:rPr>
          <w:rFonts w:hint="eastAsia"/>
          <w:color w:val="000000" w:themeColor="text1"/>
          <w:sz w:val="28"/>
        </w:rPr>
        <w:t>인게임</w:t>
      </w:r>
      <w:proofErr w:type="spellEnd"/>
    </w:p>
    <w:p w14:paraId="2425BC1B" w14:textId="62793F04" w:rsidR="004C209D" w:rsidRPr="008B28C1" w:rsidRDefault="004C209D" w:rsidP="004C209D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</w:rPr>
        <w:t>“</w:t>
      </w:r>
      <w:r w:rsidRPr="008B28C1">
        <w:rPr>
          <w:rFonts w:hint="eastAsia"/>
          <w:color w:val="000000" w:themeColor="text1"/>
          <w:sz w:val="28"/>
        </w:rPr>
        <w:t>준비됐나요?</w:t>
      </w:r>
      <w:r w:rsidRPr="008B28C1">
        <w:rPr>
          <w:color w:val="000000" w:themeColor="text1"/>
          <w:sz w:val="28"/>
        </w:rPr>
        <w:t>” “</w:t>
      </w:r>
      <w:r w:rsidRPr="008B28C1">
        <w:rPr>
          <w:rFonts w:hint="eastAsia"/>
          <w:color w:val="000000" w:themeColor="text1"/>
          <w:sz w:val="28"/>
        </w:rPr>
        <w:t>시작!</w:t>
      </w:r>
      <w:r w:rsidRPr="008B28C1">
        <w:rPr>
          <w:color w:val="000000" w:themeColor="text1"/>
          <w:sz w:val="28"/>
        </w:rPr>
        <w:t xml:space="preserve">” </w:t>
      </w:r>
      <w:r w:rsidRPr="008B28C1">
        <w:rPr>
          <w:rFonts w:hint="eastAsia"/>
          <w:color w:val="000000" w:themeColor="text1"/>
          <w:sz w:val="28"/>
        </w:rPr>
        <w:t>마다</w:t>
      </w:r>
    </w:p>
    <w:p w14:paraId="71CE848B" w14:textId="77777777" w:rsidR="00936264" w:rsidRPr="008B28C1" w:rsidRDefault="007449ED" w:rsidP="00936264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 피격 시</w:t>
      </w:r>
    </w:p>
    <w:p w14:paraId="025499E7" w14:textId="19394E58" w:rsidR="006F350A" w:rsidRPr="008B28C1" w:rsidRDefault="006F350A" w:rsidP="006F350A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게임 종료 시</w:t>
      </w:r>
    </w:p>
    <w:p w14:paraId="12ADB395" w14:textId="3E8790E5" w:rsidR="00943F50" w:rsidRPr="008B28C1" w:rsidRDefault="00943F50" w:rsidP="00936264">
      <w:pPr>
        <w:ind w:left="176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3D42CAE4" w14:textId="6C2398CA" w:rsidR="00FA51FA" w:rsidRPr="008B28C1" w:rsidRDefault="00755DD8" w:rsidP="00755DD8">
      <w:pPr>
        <w:pStyle w:val="1"/>
        <w:rPr>
          <w:color w:val="000000" w:themeColor="text1"/>
        </w:rPr>
      </w:pPr>
      <w:bookmarkStart w:id="7" w:name="_Toc142769500"/>
      <w:r w:rsidRPr="008B28C1">
        <w:rPr>
          <w:rFonts w:hint="eastAsia"/>
          <w:color w:val="000000" w:themeColor="text1"/>
        </w:rPr>
        <w:lastRenderedPageBreak/>
        <w:t>아트 리소스 리스트</w:t>
      </w:r>
      <w:bookmarkEnd w:id="7"/>
    </w:p>
    <w:p w14:paraId="508073C7" w14:textId="0E92B75B" w:rsidR="00CD20C6" w:rsidRPr="008B28C1" w:rsidRDefault="00755DD8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 (4방향)</w:t>
      </w:r>
      <w:r w:rsidR="007F31AF" w:rsidRPr="008B28C1">
        <w:rPr>
          <w:color w:val="000000" w:themeColor="text1"/>
          <w:sz w:val="28"/>
          <w:szCs w:val="30"/>
        </w:rPr>
        <w:t xml:space="preserve"> (</w:t>
      </w:r>
      <w:r w:rsidR="007F31AF" w:rsidRPr="008B28C1">
        <w:rPr>
          <w:rFonts w:hint="eastAsia"/>
          <w:color w:val="000000" w:themeColor="text1"/>
          <w:sz w:val="28"/>
          <w:szCs w:val="30"/>
        </w:rPr>
        <w:t>매듭까지 작업)</w:t>
      </w:r>
    </w:p>
    <w:p w14:paraId="2457F217" w14:textId="56A45BB3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서 있는 상태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애니메이션 X)</w:t>
      </w:r>
    </w:p>
    <w:p w14:paraId="1C679AD0" w14:textId="1A4CCFF9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걷기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4)</w:t>
      </w:r>
    </w:p>
    <w:p w14:paraId="77D580BC" w14:textId="6A837AE9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던지기 (주먹질과 비슷한 느낌)</w:t>
      </w:r>
      <w:r w:rsidR="002B128F" w:rsidRPr="008B28C1">
        <w:rPr>
          <w:color w:val="000000" w:themeColor="text1"/>
          <w:sz w:val="28"/>
          <w:szCs w:val="30"/>
        </w:rPr>
        <w:t xml:space="preserve"> </w:t>
      </w:r>
      <w:r w:rsidR="002B128F" w:rsidRPr="008B28C1">
        <w:rPr>
          <w:rFonts w:hint="eastAsia"/>
          <w:color w:val="000000" w:themeColor="text1"/>
          <w:sz w:val="28"/>
          <w:szCs w:val="30"/>
        </w:rPr>
        <w:t>(4)</w:t>
      </w:r>
    </w:p>
    <w:p w14:paraId="638E4457" w14:textId="2D90C506" w:rsidR="00755DD8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4)</w:t>
      </w:r>
    </w:p>
    <w:p w14:paraId="25E33C0A" w14:textId="501EC2E1" w:rsidR="007F31AF" w:rsidRPr="008B28C1" w:rsidRDefault="007F31AF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돈보따리 </w:t>
      </w:r>
      <w:r w:rsidRPr="008B28C1">
        <w:rPr>
          <w:color w:val="000000" w:themeColor="text1"/>
          <w:sz w:val="28"/>
          <w:szCs w:val="30"/>
        </w:rPr>
        <w:t>(4</w:t>
      </w:r>
      <w:r w:rsidRPr="008B28C1">
        <w:rPr>
          <w:rFonts w:hint="eastAsia"/>
          <w:color w:val="000000" w:themeColor="text1"/>
          <w:sz w:val="28"/>
          <w:szCs w:val="30"/>
        </w:rPr>
        <w:t>방향)</w:t>
      </w:r>
    </w:p>
    <w:p w14:paraId="47271159" w14:textId="1F54A1C6" w:rsidR="007F31AF" w:rsidRPr="008B28C1" w:rsidRDefault="007F31AF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에 붙어있는 돈보따리</w:t>
      </w:r>
      <w:r w:rsidRPr="008B28C1">
        <w:rPr>
          <w:color w:val="000000" w:themeColor="text1"/>
          <w:sz w:val="28"/>
          <w:szCs w:val="30"/>
        </w:rPr>
        <w:t>.</w:t>
      </w:r>
    </w:p>
    <w:p w14:paraId="337B89BC" w14:textId="26EF422E" w:rsidR="004A0C81" w:rsidRPr="008B28C1" w:rsidRDefault="004A0C81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</w:t>
      </w:r>
    </w:p>
    <w:p w14:paraId="4F149910" w14:textId="6CF36812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콘</w:t>
      </w:r>
    </w:p>
    <w:p w14:paraId="2FD54CB5" w14:textId="60478CBB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애니메이션</w:t>
      </w:r>
    </w:p>
    <w:p w14:paraId="3660B6A1" w14:textId="79D9D1A2" w:rsidR="00E8243A" w:rsidRPr="008B28C1" w:rsidRDefault="00E8243A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배경</w:t>
      </w:r>
    </w:p>
    <w:p w14:paraId="3F4E54C1" w14:textId="6A82BFDE" w:rsidR="002B128F" w:rsidRPr="008B28C1" w:rsidRDefault="002B128F" w:rsidP="007F31AF">
      <w:pPr>
        <w:pStyle w:val="a4"/>
        <w:numPr>
          <w:ilvl w:val="3"/>
          <w:numId w:val="8"/>
        </w:numPr>
        <w:ind w:leftChars="0"/>
        <w:jc w:val="left"/>
        <w:rPr>
          <w:strike/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strike/>
          <w:color w:val="000000" w:themeColor="text1"/>
          <w:sz w:val="28"/>
          <w:szCs w:val="30"/>
        </w:rPr>
        <w:t>컷씬</w:t>
      </w:r>
      <w:proofErr w:type="spellEnd"/>
      <w:r w:rsidRPr="008B28C1">
        <w:rPr>
          <w:rFonts w:hint="eastAsia"/>
          <w:strike/>
          <w:color w:val="000000" w:themeColor="text1"/>
          <w:sz w:val="28"/>
          <w:szCs w:val="30"/>
        </w:rPr>
        <w:t>?</w:t>
      </w:r>
    </w:p>
    <w:p w14:paraId="26B98A17" w14:textId="0E00F0DA" w:rsidR="00CD20C6" w:rsidRPr="008B28C1" w:rsidRDefault="00CD20C6" w:rsidP="00CD20C6">
      <w:pPr>
        <w:jc w:val="left"/>
        <w:rPr>
          <w:color w:val="000000" w:themeColor="text1"/>
          <w:sz w:val="28"/>
          <w:szCs w:val="30"/>
        </w:rPr>
      </w:pPr>
    </w:p>
    <w:p w14:paraId="6A692493" w14:textId="77777777" w:rsidR="0050145D" w:rsidRPr="008B28C1" w:rsidRDefault="0050145D" w:rsidP="0050145D">
      <w:pPr>
        <w:jc w:val="left"/>
        <w:rPr>
          <w:color w:val="000000" w:themeColor="text1"/>
          <w:sz w:val="28"/>
          <w:szCs w:val="30"/>
        </w:rPr>
      </w:pPr>
    </w:p>
    <w:p w14:paraId="33B50365" w14:textId="43254E82" w:rsidR="001164E0" w:rsidRDefault="001164E0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41B569" w14:textId="5C9AD479" w:rsidR="00330909" w:rsidRPr="00CC2C7B" w:rsidRDefault="001164E0" w:rsidP="001164E0">
      <w:pPr>
        <w:pStyle w:val="1"/>
        <w:rPr>
          <w:color w:val="FF0000"/>
        </w:rPr>
      </w:pPr>
      <w:bookmarkStart w:id="8" w:name="_Toc142769501"/>
      <w:r w:rsidRPr="00CC2C7B">
        <w:rPr>
          <w:rFonts w:hint="eastAsia"/>
          <w:color w:val="FF0000"/>
        </w:rPr>
        <w:lastRenderedPageBreak/>
        <w:t>충돌상황 세부</w:t>
      </w:r>
      <w:bookmarkEnd w:id="8"/>
    </w:p>
    <w:p w14:paraId="438B8FB0" w14:textId="7300BDB0" w:rsidR="001164E0" w:rsidRPr="00CC2C7B" w:rsidRDefault="00F91327" w:rsidP="001164E0">
      <w:pPr>
        <w:pStyle w:val="a4"/>
        <w:numPr>
          <w:ilvl w:val="0"/>
          <w:numId w:val="9"/>
        </w:numPr>
        <w:tabs>
          <w:tab w:val="left" w:pos="1170"/>
        </w:tabs>
        <w:ind w:leftChars="0"/>
        <w:rPr>
          <w:color w:val="FF0000"/>
          <w:sz w:val="28"/>
          <w:szCs w:val="28"/>
        </w:rPr>
      </w:pPr>
      <w:r w:rsidRPr="00CC2C7B">
        <w:rPr>
          <w:rFonts w:hint="eastAsia"/>
          <w:color w:val="FF0000"/>
          <w:sz w:val="28"/>
          <w:szCs w:val="28"/>
        </w:rPr>
        <w:t>돈과 플레이어</w:t>
      </w:r>
    </w:p>
    <w:p w14:paraId="29676B24" w14:textId="7957B3AA" w:rsidR="00F91327" w:rsidRPr="00CC2C7B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FF0000"/>
          <w:sz w:val="28"/>
          <w:szCs w:val="28"/>
        </w:rPr>
      </w:pPr>
      <w:r w:rsidRPr="00CC2C7B">
        <w:rPr>
          <w:rFonts w:hint="eastAsia"/>
          <w:color w:val="FF0000"/>
          <w:sz w:val="28"/>
          <w:szCs w:val="28"/>
        </w:rPr>
        <w:t>바닥에 놓인 돈과 플레이어가 닿는 순간 충돌</w:t>
      </w:r>
    </w:p>
    <w:p w14:paraId="629F7040" w14:textId="7B3E7C8E" w:rsidR="00F91327" w:rsidRPr="00CC2C7B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FF0000"/>
          <w:sz w:val="28"/>
          <w:szCs w:val="28"/>
        </w:rPr>
      </w:pPr>
      <w:r w:rsidRPr="00CC2C7B">
        <w:rPr>
          <w:rFonts w:hint="eastAsia"/>
          <w:color w:val="FF0000"/>
          <w:sz w:val="28"/>
          <w:szCs w:val="28"/>
        </w:rPr>
        <w:t xml:space="preserve">운반지점에 플레이어의 </w:t>
      </w:r>
      <w:proofErr w:type="spellStart"/>
      <w:r w:rsidRPr="00CC2C7B">
        <w:rPr>
          <w:rFonts w:hint="eastAsia"/>
          <w:color w:val="FF0000"/>
          <w:sz w:val="28"/>
          <w:szCs w:val="28"/>
        </w:rPr>
        <w:t>콜라이더</w:t>
      </w:r>
      <w:proofErr w:type="spellEnd"/>
      <w:r w:rsidRPr="00CC2C7B">
        <w:rPr>
          <w:rFonts w:hint="eastAsia"/>
          <w:color w:val="FF0000"/>
          <w:sz w:val="28"/>
          <w:szCs w:val="28"/>
        </w:rPr>
        <w:t xml:space="preserve"> 전체가 들어갈 시,</w:t>
      </w:r>
      <w:r w:rsidRPr="00CC2C7B">
        <w:rPr>
          <w:color w:val="FF0000"/>
          <w:sz w:val="28"/>
          <w:szCs w:val="28"/>
        </w:rPr>
        <w:t xml:space="preserve"> </w:t>
      </w:r>
      <w:r w:rsidRPr="00CC2C7B">
        <w:rPr>
          <w:rFonts w:hint="eastAsia"/>
          <w:color w:val="FF0000"/>
          <w:sz w:val="28"/>
          <w:szCs w:val="28"/>
        </w:rPr>
        <w:t>점수로 전환</w:t>
      </w:r>
    </w:p>
    <w:p w14:paraId="730FA8CE" w14:textId="557EF14A" w:rsidR="00F91327" w:rsidRPr="00CC2C7B" w:rsidRDefault="00F91327" w:rsidP="00F91327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FF0000"/>
          <w:sz w:val="28"/>
          <w:szCs w:val="28"/>
        </w:rPr>
      </w:pPr>
      <w:r w:rsidRPr="00CC2C7B">
        <w:rPr>
          <w:rFonts w:hint="eastAsia"/>
          <w:color w:val="FF0000"/>
          <w:sz w:val="28"/>
          <w:szCs w:val="28"/>
        </w:rPr>
        <w:t>플레이어와 기차</w:t>
      </w:r>
    </w:p>
    <w:p w14:paraId="1147079C" w14:textId="6CE9BE1B" w:rsidR="00F95DBA" w:rsidRPr="00CC2C7B" w:rsidRDefault="00F91327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FF0000"/>
          <w:sz w:val="28"/>
          <w:szCs w:val="28"/>
        </w:rPr>
      </w:pPr>
      <w:r w:rsidRPr="00CC2C7B">
        <w:rPr>
          <w:rFonts w:hint="eastAsia"/>
          <w:color w:val="FF0000"/>
          <w:sz w:val="28"/>
          <w:szCs w:val="28"/>
        </w:rPr>
        <w:t>플레이어와 닿는 순간 충돌</w:t>
      </w:r>
    </w:p>
    <w:p w14:paraId="4F45D534" w14:textId="28D83088" w:rsidR="00F95DBA" w:rsidRPr="00CC2C7B" w:rsidRDefault="00F95DBA" w:rsidP="00F95DBA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FF0000"/>
          <w:sz w:val="28"/>
          <w:szCs w:val="28"/>
        </w:rPr>
      </w:pPr>
      <w:r w:rsidRPr="00CC2C7B">
        <w:rPr>
          <w:rFonts w:hint="eastAsia"/>
          <w:color w:val="FF0000"/>
          <w:sz w:val="28"/>
          <w:szCs w:val="28"/>
        </w:rPr>
        <w:t>아이템</w:t>
      </w:r>
    </w:p>
    <w:p w14:paraId="5F63A0B9" w14:textId="6C6F41BC" w:rsidR="00F95DBA" w:rsidRPr="00CC2C7B" w:rsidRDefault="00F95DBA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FF0000"/>
          <w:sz w:val="28"/>
          <w:szCs w:val="28"/>
        </w:rPr>
      </w:pPr>
      <w:r w:rsidRPr="00CC2C7B">
        <w:rPr>
          <w:rFonts w:hint="eastAsia"/>
          <w:color w:val="FF0000"/>
          <w:sz w:val="28"/>
          <w:szCs w:val="28"/>
        </w:rPr>
        <w:t>투척형</w:t>
      </w:r>
      <w:r w:rsidR="00D8216C" w:rsidRPr="00CC2C7B">
        <w:rPr>
          <w:color w:val="FF0000"/>
          <w:sz w:val="28"/>
          <w:szCs w:val="28"/>
        </w:rPr>
        <w:br/>
      </w:r>
      <w:r w:rsidR="00D8216C" w:rsidRPr="00CC2C7B">
        <w:rPr>
          <w:rFonts w:hint="eastAsia"/>
          <w:color w:val="FF0000"/>
          <w:sz w:val="28"/>
          <w:szCs w:val="28"/>
        </w:rPr>
        <w:t>닿을 시 충돌</w:t>
      </w:r>
    </w:p>
    <w:p w14:paraId="1C923187" w14:textId="767405EB" w:rsidR="00D8216C" w:rsidRPr="00CC2C7B" w:rsidRDefault="00D8216C" w:rsidP="00D8216C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FF0000"/>
          <w:sz w:val="28"/>
          <w:szCs w:val="28"/>
        </w:rPr>
      </w:pPr>
      <w:r w:rsidRPr="00CC2C7B">
        <w:rPr>
          <w:rFonts w:hint="eastAsia"/>
          <w:color w:val="FF0000"/>
          <w:sz w:val="28"/>
          <w:szCs w:val="28"/>
        </w:rPr>
        <w:t>설치형</w:t>
      </w:r>
    </w:p>
    <w:p w14:paraId="08B3747B" w14:textId="39E0B9B3" w:rsidR="00D8216C" w:rsidRPr="00CC2C7B" w:rsidRDefault="00321C1F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FF0000"/>
          <w:sz w:val="28"/>
          <w:szCs w:val="28"/>
        </w:rPr>
      </w:pPr>
      <w:r w:rsidRPr="00CC2C7B"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9F116" wp14:editId="0094907A">
                <wp:simplePos x="0" y="0"/>
                <wp:positionH relativeFrom="column">
                  <wp:posOffset>1295400</wp:posOffset>
                </wp:positionH>
                <wp:positionV relativeFrom="paragraph">
                  <wp:posOffset>1593850</wp:posOffset>
                </wp:positionV>
                <wp:extent cx="847725" cy="266700"/>
                <wp:effectExtent l="0" t="0" r="28575" b="19050"/>
                <wp:wrapNone/>
                <wp:docPr id="155411923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1440" id="직사각형 5" o:spid="_x0000_s1026" style="position:absolute;left:0;text-align:left;margin-left:102pt;margin-top:125.5pt;width:66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" fillcolor="#4472c4 [3204]" strokecolor="#09101d [484]" strokeweight="1pt">
                <v:fill opacity="26214f"/>
              </v:rect>
            </w:pict>
          </mc:Fallback>
        </mc:AlternateContent>
      </w:r>
      <w:r w:rsidRPr="00CC2C7B">
        <w:rPr>
          <w:rFonts w:hint="eastAsia"/>
          <w:noProof/>
          <w:color w:val="FF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4F3B40E" wp14:editId="35C33201">
            <wp:simplePos x="0" y="0"/>
            <wp:positionH relativeFrom="column">
              <wp:posOffset>1285875</wp:posOffset>
            </wp:positionH>
            <wp:positionV relativeFrom="paragraph">
              <wp:posOffset>698500</wp:posOffset>
            </wp:positionV>
            <wp:extent cx="847725" cy="1164590"/>
            <wp:effectExtent l="0" t="0" r="9525" b="0"/>
            <wp:wrapTopAndBottom/>
            <wp:docPr id="6194967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6C" w:rsidRPr="00CC2C7B">
        <w:rPr>
          <w:rFonts w:hint="eastAsia"/>
          <w:color w:val="FF0000"/>
          <w:sz w:val="28"/>
          <w:szCs w:val="28"/>
        </w:rPr>
        <w:t>덫/함정</w:t>
      </w:r>
      <w:r w:rsidR="00D8216C" w:rsidRPr="00CC2C7B">
        <w:rPr>
          <w:color w:val="FF0000"/>
          <w:sz w:val="28"/>
          <w:szCs w:val="28"/>
        </w:rPr>
        <w:br/>
      </w:r>
      <w:r w:rsidR="00D8216C" w:rsidRPr="00CC2C7B">
        <w:rPr>
          <w:rFonts w:hint="eastAsia"/>
          <w:color w:val="FF0000"/>
          <w:sz w:val="28"/>
          <w:szCs w:val="28"/>
        </w:rPr>
        <w:t>플레이어의 하체의 절반이 들어간 경우</w:t>
      </w:r>
      <w:r w:rsidR="00D54B26" w:rsidRPr="00CC2C7B">
        <w:rPr>
          <w:rFonts w:hint="eastAsia"/>
          <w:color w:val="FF0000"/>
          <w:sz w:val="28"/>
          <w:szCs w:val="28"/>
        </w:rPr>
        <w:t xml:space="preserve"> </w:t>
      </w:r>
      <w:r w:rsidR="00D54B26" w:rsidRPr="00CC2C7B">
        <w:rPr>
          <w:color w:val="FF0000"/>
          <w:sz w:val="28"/>
          <w:szCs w:val="28"/>
        </w:rPr>
        <w:t>(80x25)</w:t>
      </w:r>
    </w:p>
    <w:p w14:paraId="156BAA92" w14:textId="5D04303D" w:rsidR="00321C1F" w:rsidRPr="00CC2C7B" w:rsidRDefault="00321C1F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FF0000"/>
          <w:sz w:val="28"/>
          <w:szCs w:val="28"/>
        </w:rPr>
      </w:pPr>
      <w:r w:rsidRPr="00CC2C7B">
        <w:rPr>
          <w:rFonts w:hint="eastAsia"/>
          <w:color w:val="FF0000"/>
          <w:sz w:val="28"/>
          <w:szCs w:val="28"/>
        </w:rPr>
        <w:t>폭탄</w:t>
      </w:r>
      <w:r w:rsidRPr="00CC2C7B">
        <w:rPr>
          <w:color w:val="FF0000"/>
          <w:sz w:val="28"/>
          <w:szCs w:val="28"/>
        </w:rPr>
        <w:br/>
      </w:r>
      <w:r w:rsidRPr="00CC2C7B">
        <w:rPr>
          <w:rFonts w:hint="eastAsia"/>
          <w:color w:val="FF0000"/>
          <w:sz w:val="28"/>
          <w:szCs w:val="28"/>
        </w:rPr>
        <w:t>폭탄이 터질 때,</w:t>
      </w:r>
      <w:r w:rsidRPr="00CC2C7B">
        <w:rPr>
          <w:color w:val="FF0000"/>
          <w:sz w:val="28"/>
          <w:szCs w:val="28"/>
        </w:rPr>
        <w:t xml:space="preserve"> </w:t>
      </w:r>
      <w:r w:rsidRPr="00CC2C7B">
        <w:rPr>
          <w:rFonts w:hint="eastAsia"/>
          <w:color w:val="FF0000"/>
          <w:sz w:val="28"/>
          <w:szCs w:val="28"/>
        </w:rPr>
        <w:t xml:space="preserve">폭발 반경에 플레이어 </w:t>
      </w:r>
      <w:proofErr w:type="spellStart"/>
      <w:r w:rsidRPr="00CC2C7B">
        <w:rPr>
          <w:rFonts w:hint="eastAsia"/>
          <w:color w:val="FF0000"/>
          <w:sz w:val="28"/>
          <w:szCs w:val="28"/>
        </w:rPr>
        <w:t>콜라이더가</w:t>
      </w:r>
      <w:proofErr w:type="spellEnd"/>
      <w:r w:rsidRPr="00CC2C7B">
        <w:rPr>
          <w:rFonts w:hint="eastAsia"/>
          <w:color w:val="FF0000"/>
          <w:sz w:val="28"/>
          <w:szCs w:val="28"/>
        </w:rPr>
        <w:t xml:space="preserve"> </w:t>
      </w:r>
      <w:proofErr w:type="spellStart"/>
      <w:r w:rsidRPr="00CC2C7B">
        <w:rPr>
          <w:rFonts w:hint="eastAsia"/>
          <w:color w:val="FF0000"/>
          <w:sz w:val="28"/>
          <w:szCs w:val="28"/>
        </w:rPr>
        <w:t>겹쳐있을</w:t>
      </w:r>
      <w:proofErr w:type="spellEnd"/>
      <w:r w:rsidRPr="00CC2C7B">
        <w:rPr>
          <w:rFonts w:hint="eastAsia"/>
          <w:color w:val="FF0000"/>
          <w:sz w:val="28"/>
          <w:szCs w:val="28"/>
        </w:rPr>
        <w:t xml:space="preserve"> 경우</w:t>
      </w:r>
      <w:r w:rsidRPr="00CC2C7B">
        <w:rPr>
          <w:color w:val="FF0000"/>
          <w:sz w:val="28"/>
          <w:szCs w:val="28"/>
        </w:rPr>
        <w:t>.</w:t>
      </w:r>
      <w:r w:rsidR="000A1D7C" w:rsidRPr="00CC2C7B">
        <w:rPr>
          <w:color w:val="FF0000"/>
          <w:sz w:val="28"/>
          <w:szCs w:val="28"/>
        </w:rPr>
        <w:t xml:space="preserve"> (</w:t>
      </w:r>
      <w:r w:rsidR="000A1D7C" w:rsidRPr="00CC2C7B">
        <w:rPr>
          <w:rFonts w:hint="eastAsia"/>
          <w:color w:val="FF0000"/>
          <w:sz w:val="28"/>
          <w:szCs w:val="28"/>
        </w:rPr>
        <w:t>조금이라도)</w:t>
      </w:r>
    </w:p>
    <w:p w14:paraId="48ED3DE0" w14:textId="0ACED412" w:rsidR="00321C1F" w:rsidRPr="00CC2C7B" w:rsidRDefault="00321C1F" w:rsidP="00321C1F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rFonts w:hint="eastAsia"/>
          <w:color w:val="FF0000"/>
          <w:sz w:val="28"/>
          <w:szCs w:val="28"/>
        </w:rPr>
      </w:pPr>
      <w:r w:rsidRPr="00CC2C7B">
        <w:rPr>
          <w:rFonts w:hint="eastAsia"/>
          <w:color w:val="FF0000"/>
          <w:sz w:val="28"/>
          <w:szCs w:val="28"/>
        </w:rPr>
        <w:t>오일</w:t>
      </w:r>
      <w:r w:rsidRPr="00CC2C7B">
        <w:rPr>
          <w:color w:val="FF0000"/>
          <w:sz w:val="28"/>
          <w:szCs w:val="28"/>
        </w:rPr>
        <w:br/>
      </w:r>
      <w:r w:rsidRPr="00CC2C7B">
        <w:rPr>
          <w:rFonts w:hint="eastAsia"/>
          <w:color w:val="FF0000"/>
          <w:sz w:val="28"/>
          <w:szCs w:val="28"/>
        </w:rPr>
        <w:t>플레이어의 하체가 닿을 경우</w:t>
      </w:r>
    </w:p>
    <w:sectPr w:rsidR="00321C1F" w:rsidRPr="00CC2C7B" w:rsidSect="00943F50">
      <w:footerReference w:type="default" r:id="rId18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0DB7" w14:textId="77777777" w:rsidR="00C57B74" w:rsidRDefault="00C57B74" w:rsidP="00FA51FA">
      <w:pPr>
        <w:spacing w:after="0" w:line="240" w:lineRule="auto"/>
      </w:pPr>
      <w:r>
        <w:separator/>
      </w:r>
    </w:p>
  </w:endnote>
  <w:endnote w:type="continuationSeparator" w:id="0">
    <w:p w14:paraId="373EEB40" w14:textId="77777777" w:rsidR="00C57B74" w:rsidRDefault="00C57B74" w:rsidP="00F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-1804378398"/>
      <w:docPartObj>
        <w:docPartGallery w:val="Page Numbers (Bottom of Page)"/>
        <w:docPartUnique/>
      </w:docPartObj>
    </w:sdtPr>
    <w:sdtContent>
      <w:p w14:paraId="5D963B12" w14:textId="42802C8E" w:rsidR="00943F50" w:rsidRDefault="00943F50">
        <w:pPr>
          <w:pStyle w:val="a6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6CA9E71A" w14:textId="77777777" w:rsidR="00FA51FA" w:rsidRDefault="00FA51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B2B9" w14:textId="77777777" w:rsidR="00C57B74" w:rsidRDefault="00C57B74" w:rsidP="00FA51FA">
      <w:pPr>
        <w:spacing w:after="0" w:line="240" w:lineRule="auto"/>
      </w:pPr>
      <w:r>
        <w:separator/>
      </w:r>
    </w:p>
  </w:footnote>
  <w:footnote w:type="continuationSeparator" w:id="0">
    <w:p w14:paraId="4D849DA5" w14:textId="77777777" w:rsidR="00C57B74" w:rsidRDefault="00C57B74" w:rsidP="00F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0E0"/>
    <w:multiLevelType w:val="hybridMultilevel"/>
    <w:tmpl w:val="5F9E9D30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2AA4686"/>
    <w:multiLevelType w:val="hybridMultilevel"/>
    <w:tmpl w:val="CDF26CAA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F95358"/>
    <w:multiLevelType w:val="hybridMultilevel"/>
    <w:tmpl w:val="4C36358A"/>
    <w:lvl w:ilvl="0" w:tplc="7DF0EBEA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440" w:hanging="440"/>
      </w:pPr>
    </w:lvl>
    <w:lvl w:ilvl="2" w:tplc="0409001B">
      <w:start w:val="1"/>
      <w:numFmt w:val="lowerRoman"/>
      <w:lvlText w:val="%3."/>
      <w:lvlJc w:val="right"/>
      <w:pPr>
        <w:ind w:left="0" w:hanging="440"/>
      </w:pPr>
    </w:lvl>
    <w:lvl w:ilvl="3" w:tplc="0409000F">
      <w:start w:val="1"/>
      <w:numFmt w:val="decimal"/>
      <w:lvlText w:val="%4."/>
      <w:lvlJc w:val="left"/>
      <w:pPr>
        <w:ind w:left="440" w:hanging="440"/>
      </w:pPr>
    </w:lvl>
    <w:lvl w:ilvl="4" w:tplc="04090019">
      <w:start w:val="1"/>
      <w:numFmt w:val="upperLetter"/>
      <w:lvlText w:val="%5."/>
      <w:lvlJc w:val="left"/>
      <w:pPr>
        <w:ind w:left="880" w:hanging="440"/>
      </w:pPr>
    </w:lvl>
    <w:lvl w:ilvl="5" w:tplc="0409001B">
      <w:start w:val="1"/>
      <w:numFmt w:val="lowerRoman"/>
      <w:lvlText w:val="%6."/>
      <w:lvlJc w:val="right"/>
      <w:pPr>
        <w:ind w:left="1320" w:hanging="440"/>
      </w:pPr>
    </w:lvl>
    <w:lvl w:ilvl="6" w:tplc="0409000F">
      <w:start w:val="1"/>
      <w:numFmt w:val="decimal"/>
      <w:lvlText w:val="%7."/>
      <w:lvlJc w:val="left"/>
      <w:pPr>
        <w:ind w:left="1760" w:hanging="440"/>
      </w:pPr>
    </w:lvl>
    <w:lvl w:ilvl="7" w:tplc="04090019" w:tentative="1">
      <w:start w:val="1"/>
      <w:numFmt w:val="upperLetter"/>
      <w:lvlText w:val="%8."/>
      <w:lvlJc w:val="left"/>
      <w:pPr>
        <w:ind w:left="2200" w:hanging="440"/>
      </w:pPr>
    </w:lvl>
    <w:lvl w:ilvl="8" w:tplc="0409001B" w:tentative="1">
      <w:start w:val="1"/>
      <w:numFmt w:val="lowerRoman"/>
      <w:lvlText w:val="%9."/>
      <w:lvlJc w:val="right"/>
      <w:pPr>
        <w:ind w:left="2640" w:hanging="440"/>
      </w:pPr>
    </w:lvl>
  </w:abstractNum>
  <w:abstractNum w:abstractNumId="3" w15:restartNumberingAfterBreak="0">
    <w:nsid w:val="17D87BA9"/>
    <w:multiLevelType w:val="hybridMultilevel"/>
    <w:tmpl w:val="D0224A6C"/>
    <w:lvl w:ilvl="0" w:tplc="9612DE82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326059C"/>
    <w:multiLevelType w:val="hybridMultilevel"/>
    <w:tmpl w:val="923A5C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6A9780D"/>
    <w:multiLevelType w:val="hybridMultilevel"/>
    <w:tmpl w:val="8EACEBA8"/>
    <w:lvl w:ilvl="0" w:tplc="0E7053F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  <w:sz w:val="7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C8F413B"/>
    <w:multiLevelType w:val="hybridMultilevel"/>
    <w:tmpl w:val="82E8A2C2"/>
    <w:lvl w:ilvl="0" w:tplc="9410D896">
      <w:start w:val="1"/>
      <w:numFmt w:val="upperLetter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121142B"/>
    <w:multiLevelType w:val="hybridMultilevel"/>
    <w:tmpl w:val="2156428C"/>
    <w:lvl w:ilvl="0" w:tplc="2F96E4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5870C2"/>
    <w:multiLevelType w:val="hybridMultilevel"/>
    <w:tmpl w:val="30C689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D3662E0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5929455">
    <w:abstractNumId w:val="6"/>
  </w:num>
  <w:num w:numId="2" w16cid:durableId="456528048">
    <w:abstractNumId w:val="1"/>
  </w:num>
  <w:num w:numId="3" w16cid:durableId="914316529">
    <w:abstractNumId w:val="0"/>
  </w:num>
  <w:num w:numId="4" w16cid:durableId="1056466426">
    <w:abstractNumId w:val="3"/>
  </w:num>
  <w:num w:numId="5" w16cid:durableId="1562400763">
    <w:abstractNumId w:val="4"/>
  </w:num>
  <w:num w:numId="6" w16cid:durableId="1931044307">
    <w:abstractNumId w:val="7"/>
  </w:num>
  <w:num w:numId="7" w16cid:durableId="372341014">
    <w:abstractNumId w:val="5"/>
  </w:num>
  <w:num w:numId="8" w16cid:durableId="983630477">
    <w:abstractNumId w:val="8"/>
  </w:num>
  <w:num w:numId="9" w16cid:durableId="427779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2"/>
    <w:rsid w:val="000245BE"/>
    <w:rsid w:val="000A1D7C"/>
    <w:rsid w:val="000B5389"/>
    <w:rsid w:val="000F1A8C"/>
    <w:rsid w:val="00115323"/>
    <w:rsid w:val="001164E0"/>
    <w:rsid w:val="0011751A"/>
    <w:rsid w:val="0012722A"/>
    <w:rsid w:val="00136947"/>
    <w:rsid w:val="001863E6"/>
    <w:rsid w:val="00200E8B"/>
    <w:rsid w:val="0021434D"/>
    <w:rsid w:val="002B128F"/>
    <w:rsid w:val="002C1429"/>
    <w:rsid w:val="002E111A"/>
    <w:rsid w:val="00320DFF"/>
    <w:rsid w:val="00321C1F"/>
    <w:rsid w:val="00330909"/>
    <w:rsid w:val="00360831"/>
    <w:rsid w:val="003E3C53"/>
    <w:rsid w:val="00443F1E"/>
    <w:rsid w:val="00452549"/>
    <w:rsid w:val="004A0C81"/>
    <w:rsid w:val="004A46E4"/>
    <w:rsid w:val="004C209D"/>
    <w:rsid w:val="0050145D"/>
    <w:rsid w:val="005A4E6B"/>
    <w:rsid w:val="005B74F0"/>
    <w:rsid w:val="00664F72"/>
    <w:rsid w:val="00685B6F"/>
    <w:rsid w:val="006F350A"/>
    <w:rsid w:val="00730232"/>
    <w:rsid w:val="007449ED"/>
    <w:rsid w:val="00755DD8"/>
    <w:rsid w:val="00770475"/>
    <w:rsid w:val="007B06A9"/>
    <w:rsid w:val="007F31AF"/>
    <w:rsid w:val="008475EE"/>
    <w:rsid w:val="008819B8"/>
    <w:rsid w:val="008B28C1"/>
    <w:rsid w:val="008F7F2B"/>
    <w:rsid w:val="00936264"/>
    <w:rsid w:val="00943F50"/>
    <w:rsid w:val="00973255"/>
    <w:rsid w:val="009827F2"/>
    <w:rsid w:val="009D6C66"/>
    <w:rsid w:val="00A01977"/>
    <w:rsid w:val="00A51FA0"/>
    <w:rsid w:val="00A663E8"/>
    <w:rsid w:val="00A82649"/>
    <w:rsid w:val="00A85991"/>
    <w:rsid w:val="00AB3724"/>
    <w:rsid w:val="00B13371"/>
    <w:rsid w:val="00B427EB"/>
    <w:rsid w:val="00BF420D"/>
    <w:rsid w:val="00C57B74"/>
    <w:rsid w:val="00C818BA"/>
    <w:rsid w:val="00CB5C69"/>
    <w:rsid w:val="00CC2C7B"/>
    <w:rsid w:val="00CD20C6"/>
    <w:rsid w:val="00CE0B8E"/>
    <w:rsid w:val="00D54B26"/>
    <w:rsid w:val="00D81E4E"/>
    <w:rsid w:val="00D8216C"/>
    <w:rsid w:val="00E00C34"/>
    <w:rsid w:val="00E46D5E"/>
    <w:rsid w:val="00E54A77"/>
    <w:rsid w:val="00E54EBF"/>
    <w:rsid w:val="00E6022A"/>
    <w:rsid w:val="00E74C42"/>
    <w:rsid w:val="00E8243A"/>
    <w:rsid w:val="00E82FE4"/>
    <w:rsid w:val="00EC32FC"/>
    <w:rsid w:val="00EE0A38"/>
    <w:rsid w:val="00F07BCB"/>
    <w:rsid w:val="00F91327"/>
    <w:rsid w:val="00F95DBA"/>
    <w:rsid w:val="00FA51FA"/>
    <w:rsid w:val="00FA548A"/>
    <w:rsid w:val="00FB4C89"/>
    <w:rsid w:val="00FD5408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3DD70"/>
  <w15:chartTrackingRefBased/>
  <w15:docId w15:val="{BB3DD452-0C57-4AC3-B954-CAE4E2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A51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E74C42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FA51FA"/>
  </w:style>
  <w:style w:type="paragraph" w:styleId="a6">
    <w:name w:val="footer"/>
    <w:basedOn w:val="a0"/>
    <w:link w:val="Char1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FA51FA"/>
  </w:style>
  <w:style w:type="character" w:customStyle="1" w:styleId="1Char">
    <w:name w:val="제목 1 Char"/>
    <w:basedOn w:val="a1"/>
    <w:link w:val="1"/>
    <w:uiPriority w:val="9"/>
    <w:rsid w:val="00FA51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A51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0"/>
    <w:link w:val="Char2"/>
    <w:uiPriority w:val="99"/>
    <w:semiHidden/>
    <w:unhideWhenUsed/>
    <w:rsid w:val="00A51FA0"/>
    <w:pPr>
      <w:snapToGrid w:val="0"/>
      <w:jc w:val="left"/>
    </w:pPr>
  </w:style>
  <w:style w:type="character" w:customStyle="1" w:styleId="Char2">
    <w:name w:val="각주 텍스트 Char"/>
    <w:basedOn w:val="a1"/>
    <w:link w:val="a7"/>
    <w:uiPriority w:val="99"/>
    <w:semiHidden/>
    <w:rsid w:val="00A51FA0"/>
  </w:style>
  <w:style w:type="character" w:styleId="a8">
    <w:name w:val="footnote reference"/>
    <w:basedOn w:val="a1"/>
    <w:uiPriority w:val="99"/>
    <w:semiHidden/>
    <w:unhideWhenUsed/>
    <w:rsid w:val="00A51FA0"/>
    <w:rPr>
      <w:vertAlign w:val="superscript"/>
    </w:rPr>
  </w:style>
  <w:style w:type="paragraph" w:customStyle="1" w:styleId="a9">
    <w:name w:val="히스토리"/>
    <w:basedOn w:val="a0"/>
    <w:link w:val="Char3"/>
    <w:qFormat/>
    <w:rsid w:val="00A51FA0"/>
    <w:pPr>
      <w:jc w:val="left"/>
    </w:pPr>
    <w:rPr>
      <w:sz w:val="28"/>
      <w:szCs w:val="30"/>
    </w:rPr>
  </w:style>
  <w:style w:type="character" w:customStyle="1" w:styleId="Char3">
    <w:name w:val="히스토리 Char"/>
    <w:basedOn w:val="a1"/>
    <w:link w:val="a9"/>
    <w:rsid w:val="00A51FA0"/>
    <w:rPr>
      <w:sz w:val="28"/>
      <w:szCs w:val="30"/>
    </w:rPr>
  </w:style>
  <w:style w:type="paragraph" w:customStyle="1" w:styleId="aa">
    <w:name w:val="개요"/>
    <w:basedOn w:val="a4"/>
    <w:link w:val="Char4"/>
    <w:qFormat/>
    <w:rsid w:val="00A51FA0"/>
    <w:pPr>
      <w:ind w:leftChars="0" w:left="0" w:hanging="360"/>
      <w:jc w:val="left"/>
    </w:pPr>
    <w:rPr>
      <w:sz w:val="28"/>
      <w:szCs w:val="30"/>
    </w:rPr>
  </w:style>
  <w:style w:type="character" w:customStyle="1" w:styleId="Char">
    <w:name w:val="목록 단락 Char"/>
    <w:basedOn w:val="a1"/>
    <w:link w:val="a4"/>
    <w:uiPriority w:val="34"/>
    <w:rsid w:val="00A51FA0"/>
  </w:style>
  <w:style w:type="character" w:customStyle="1" w:styleId="Char4">
    <w:name w:val="개요 Char"/>
    <w:basedOn w:val="Char"/>
    <w:link w:val="aa"/>
    <w:rsid w:val="00A51FA0"/>
    <w:rPr>
      <w:sz w:val="28"/>
      <w:szCs w:val="30"/>
    </w:rPr>
  </w:style>
  <w:style w:type="paragraph" w:customStyle="1" w:styleId="a">
    <w:name w:val="순서도"/>
    <w:basedOn w:val="a4"/>
    <w:link w:val="Char5"/>
    <w:qFormat/>
    <w:rsid w:val="00A51FA0"/>
    <w:pPr>
      <w:numPr>
        <w:numId w:val="1"/>
      </w:numPr>
      <w:ind w:leftChars="0" w:left="0"/>
      <w:jc w:val="left"/>
    </w:pPr>
    <w:rPr>
      <w:sz w:val="28"/>
      <w:szCs w:val="30"/>
    </w:rPr>
  </w:style>
  <w:style w:type="character" w:customStyle="1" w:styleId="Char5">
    <w:name w:val="순서도 Char"/>
    <w:basedOn w:val="Char"/>
    <w:link w:val="a"/>
    <w:rsid w:val="00A51FA0"/>
    <w:rPr>
      <w:sz w:val="28"/>
      <w:szCs w:val="30"/>
    </w:rPr>
  </w:style>
  <w:style w:type="character" w:styleId="ab">
    <w:name w:val="Hyperlink"/>
    <w:basedOn w:val="a1"/>
    <w:uiPriority w:val="99"/>
    <w:unhideWhenUsed/>
    <w:rsid w:val="00A51FA0"/>
    <w:rPr>
      <w:color w:val="0563C1" w:themeColor="hyperlink"/>
      <w:u w:val="single"/>
    </w:rPr>
  </w:style>
  <w:style w:type="character" w:styleId="ac">
    <w:name w:val="line number"/>
    <w:basedOn w:val="a1"/>
    <w:uiPriority w:val="99"/>
    <w:semiHidden/>
    <w:unhideWhenUsed/>
    <w:rsid w:val="00943F50"/>
  </w:style>
  <w:style w:type="table" w:styleId="ad">
    <w:name w:val="Table Grid"/>
    <w:basedOn w:val="a2"/>
    <w:uiPriority w:val="39"/>
    <w:rsid w:val="007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5C1C-2C5C-48F0-9425-5F2694BB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iBin</dc:creator>
  <cp:keywords/>
  <dc:description/>
  <cp:lastModifiedBy>Park GiBin</cp:lastModifiedBy>
  <cp:revision>8</cp:revision>
  <dcterms:created xsi:type="dcterms:W3CDTF">2023-08-10T03:49:00Z</dcterms:created>
  <dcterms:modified xsi:type="dcterms:W3CDTF">2023-08-12T12:52:00Z</dcterms:modified>
</cp:coreProperties>
</file>